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14400"/>
      </w:tblGrid>
      <w:tr w:rsidR="0037389E" w:rsidRPr="0037389E" w:rsidTr="0037389E">
        <w:tc>
          <w:tcPr>
            <w:tcW w:w="14400" w:type="dxa"/>
          </w:tcPr>
          <w:p w:rsidR="0037389E" w:rsidRPr="0037389E" w:rsidRDefault="00AD48FA" w:rsidP="005F1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MISO Open “</w:t>
            </w:r>
            <w:proofErr w:type="spellStart"/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Robledo</w:t>
            </w:r>
            <w:proofErr w:type="spellEnd"/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” Cup</w:t>
            </w:r>
            <w:r w:rsidR="00511D75"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Players’ Stats</w:t>
            </w:r>
            <w:r w:rsidR="00A8667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201</w:t>
            </w:r>
            <w:r w:rsidR="005F1BF0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9</w:t>
            </w:r>
            <w:r w:rsidR="00BF0B1D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/</w:t>
            </w:r>
            <w:r w:rsidR="005F1BF0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20</w:t>
            </w:r>
          </w:p>
        </w:tc>
      </w:tr>
    </w:tbl>
    <w:p w:rsidR="0037389E" w:rsidRPr="0037389E" w:rsidRDefault="0037389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0"/>
        <w:gridCol w:w="4808"/>
        <w:gridCol w:w="7174"/>
        <w:gridCol w:w="134"/>
      </w:tblGrid>
      <w:tr w:rsidR="0037389E" w:rsidRPr="0037389E" w:rsidTr="002C61FD">
        <w:tc>
          <w:tcPr>
            <w:tcW w:w="7308" w:type="dxa"/>
            <w:gridSpan w:val="2"/>
          </w:tcPr>
          <w:tbl>
            <w:tblPr>
              <w:tblStyle w:val="TableGrid"/>
              <w:tblW w:w="0" w:type="auto"/>
              <w:tblLook w:val="04A0"/>
            </w:tblPr>
            <w:tblGrid>
              <w:gridCol w:w="6745"/>
            </w:tblGrid>
            <w:tr w:rsidR="0037389E" w:rsidRPr="0037389E" w:rsidTr="0037389E">
              <w:tc>
                <w:tcPr>
                  <w:tcW w:w="6745" w:type="dxa"/>
                  <w:shd w:val="clear" w:color="auto" w:fill="DEEAF6" w:themeFill="accent1" w:themeFillTint="33"/>
                </w:tcPr>
                <w:p w:rsidR="0037389E" w:rsidRPr="0037389E" w:rsidRDefault="00AD48FA" w:rsidP="004A1493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t>ROBLEDO CUP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LEADING SCORERS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965"/>
              <w:gridCol w:w="2520"/>
              <w:gridCol w:w="1260"/>
            </w:tblGrid>
            <w:tr w:rsidR="0037389E" w:rsidRPr="0037389E" w:rsidTr="00CA1F2E">
              <w:tc>
                <w:tcPr>
                  <w:tcW w:w="2965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:rsidR="0037389E" w:rsidRPr="0037389E" w:rsidRDefault="0037389E" w:rsidP="0037389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37389E" w:rsidRPr="0037389E" w:rsidTr="00CA1F2E">
              <w:tc>
                <w:tcPr>
                  <w:tcW w:w="2965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B52CC1" w:rsidRPr="0037389E" w:rsidTr="00CA1F2E">
              <w:tc>
                <w:tcPr>
                  <w:tcW w:w="2965" w:type="dxa"/>
                  <w:shd w:val="clear" w:color="auto" w:fill="000000" w:themeFill="text1"/>
                </w:tcPr>
                <w:p w:rsidR="00B52CC1" w:rsidRPr="00364B4E" w:rsidRDefault="00B52CC1" w:rsidP="00364B4E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B52CC1" w:rsidRPr="00364B4E" w:rsidRDefault="00B52CC1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B52CC1" w:rsidRPr="00364B4E" w:rsidRDefault="00B52CC1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URTIS MANNING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</w:p>
              </w:tc>
            </w:tr>
            <w:tr w:rsidR="00E14421" w:rsidRPr="0037389E" w:rsidTr="00166F96">
              <w:tc>
                <w:tcPr>
                  <w:tcW w:w="2965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AO LEONARDO SILVA</w:t>
                  </w:r>
                </w:p>
              </w:tc>
              <w:tc>
                <w:tcPr>
                  <w:tcW w:w="252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B45873" w:rsidRPr="0037389E" w:rsidTr="00BE49A5">
              <w:tc>
                <w:tcPr>
                  <w:tcW w:w="2965" w:type="dxa"/>
                </w:tcPr>
                <w:p w:rsidR="00B45873" w:rsidRDefault="00B45873" w:rsidP="00BE49A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2520" w:type="dxa"/>
                </w:tcPr>
                <w:p w:rsidR="00B45873" w:rsidRDefault="00B45873" w:rsidP="00BE49A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B45873" w:rsidRDefault="00B45873" w:rsidP="00BE49A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YAN WATKINS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E14421" w:rsidRPr="0037389E" w:rsidTr="00166F96">
              <w:tc>
                <w:tcPr>
                  <w:tcW w:w="2965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IEL ALVAREZ</w:t>
                  </w:r>
                </w:p>
              </w:tc>
              <w:tc>
                <w:tcPr>
                  <w:tcW w:w="252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E14421" w:rsidRPr="0037389E" w:rsidTr="00166F96">
              <w:tc>
                <w:tcPr>
                  <w:tcW w:w="2965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SHAINE BANTON</w:t>
                  </w:r>
                </w:p>
              </w:tc>
              <w:tc>
                <w:tcPr>
                  <w:tcW w:w="252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E14421" w:rsidRPr="0037389E" w:rsidTr="00B52CC1">
              <w:tc>
                <w:tcPr>
                  <w:tcW w:w="2965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GOMES</w:t>
                  </w:r>
                </w:p>
              </w:tc>
              <w:tc>
                <w:tcPr>
                  <w:tcW w:w="2520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UCIVE</w:t>
                  </w:r>
                </w:p>
              </w:tc>
              <w:tc>
                <w:tcPr>
                  <w:tcW w:w="1260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166F96">
              <w:tc>
                <w:tcPr>
                  <w:tcW w:w="2965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YOHEI MIURA</w:t>
                  </w:r>
                </w:p>
              </w:tc>
              <w:tc>
                <w:tcPr>
                  <w:tcW w:w="252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IDAN FURUHASHI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166F96">
              <w:tc>
                <w:tcPr>
                  <w:tcW w:w="2965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NAH KAWAMURA</w:t>
                  </w:r>
                </w:p>
              </w:tc>
              <w:tc>
                <w:tcPr>
                  <w:tcW w:w="252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166F96">
              <w:tc>
                <w:tcPr>
                  <w:tcW w:w="2965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CAS SHEARER</w:t>
                  </w:r>
                </w:p>
              </w:tc>
              <w:tc>
                <w:tcPr>
                  <w:tcW w:w="252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166F96">
              <w:tc>
                <w:tcPr>
                  <w:tcW w:w="2965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KE HAMOCON</w:t>
                  </w:r>
                </w:p>
              </w:tc>
              <w:tc>
                <w:tcPr>
                  <w:tcW w:w="252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5527DF">
              <w:tc>
                <w:tcPr>
                  <w:tcW w:w="2965" w:type="dxa"/>
                </w:tcPr>
                <w:p w:rsidR="00E14421" w:rsidRDefault="00E14421" w:rsidP="005527D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JELL ATERADO</w:t>
                  </w:r>
                </w:p>
              </w:tc>
              <w:tc>
                <w:tcPr>
                  <w:tcW w:w="2520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2D7C3C">
              <w:tc>
                <w:tcPr>
                  <w:tcW w:w="2965" w:type="dxa"/>
                </w:tcPr>
                <w:p w:rsidR="00E14421" w:rsidRDefault="00E14421" w:rsidP="002D7C3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X SCOTT</w:t>
                  </w:r>
                </w:p>
              </w:tc>
              <w:tc>
                <w:tcPr>
                  <w:tcW w:w="2520" w:type="dxa"/>
                </w:tcPr>
                <w:p w:rsidR="00E14421" w:rsidRDefault="00E14421" w:rsidP="002D7C3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E14421" w:rsidRDefault="00E14421" w:rsidP="002D7C3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2D7C3C">
              <w:tc>
                <w:tcPr>
                  <w:tcW w:w="2965" w:type="dxa"/>
                </w:tcPr>
                <w:p w:rsidR="00E14421" w:rsidRDefault="00E14421" w:rsidP="002D7C3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IDEN SPAGNOLI</w:t>
                  </w:r>
                </w:p>
              </w:tc>
              <w:tc>
                <w:tcPr>
                  <w:tcW w:w="2520" w:type="dxa"/>
                </w:tcPr>
                <w:p w:rsidR="00E14421" w:rsidRDefault="00E14421" w:rsidP="002D7C3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E14421" w:rsidRDefault="00E14421" w:rsidP="002D7C3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166F96">
              <w:tc>
                <w:tcPr>
                  <w:tcW w:w="2965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RED LUM</w:t>
                  </w:r>
                </w:p>
              </w:tc>
              <w:tc>
                <w:tcPr>
                  <w:tcW w:w="252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UEHARA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166F96">
              <w:tc>
                <w:tcPr>
                  <w:tcW w:w="2965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NDON TAOY</w:t>
                  </w:r>
                </w:p>
              </w:tc>
              <w:tc>
                <w:tcPr>
                  <w:tcW w:w="252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166F96">
              <w:tc>
                <w:tcPr>
                  <w:tcW w:w="2965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SON ANDERSON</w:t>
                  </w:r>
                </w:p>
              </w:tc>
              <w:tc>
                <w:tcPr>
                  <w:tcW w:w="252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F241F1">
              <w:tc>
                <w:tcPr>
                  <w:tcW w:w="2965" w:type="dxa"/>
                </w:tcPr>
                <w:p w:rsidR="00E14421" w:rsidRDefault="00E14421" w:rsidP="00F241F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AN CHAMBERS</w:t>
                  </w:r>
                </w:p>
              </w:tc>
              <w:tc>
                <w:tcPr>
                  <w:tcW w:w="2520" w:type="dxa"/>
                </w:tcPr>
                <w:p w:rsidR="00E14421" w:rsidRDefault="00E14421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:rsidR="00E14421" w:rsidRDefault="00E14421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F241F1">
              <w:tc>
                <w:tcPr>
                  <w:tcW w:w="2965" w:type="dxa"/>
                </w:tcPr>
                <w:p w:rsidR="00E14421" w:rsidRDefault="00E14421" w:rsidP="00F241F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LOVE</w:t>
                  </w:r>
                </w:p>
              </w:tc>
              <w:tc>
                <w:tcPr>
                  <w:tcW w:w="2520" w:type="dxa"/>
                </w:tcPr>
                <w:p w:rsidR="00E14421" w:rsidRDefault="00E14421" w:rsidP="00BB6EF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E14421" w:rsidRDefault="00E14421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B52CC1">
              <w:tc>
                <w:tcPr>
                  <w:tcW w:w="2965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RAD CHOQUETTE</w:t>
                  </w:r>
                </w:p>
              </w:tc>
              <w:tc>
                <w:tcPr>
                  <w:tcW w:w="2520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E TOMITA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B45873" w:rsidRPr="0037389E" w:rsidTr="00246D3F">
              <w:tc>
                <w:tcPr>
                  <w:tcW w:w="2965" w:type="dxa"/>
                </w:tcPr>
                <w:p w:rsidR="00B45873" w:rsidRDefault="00B45873" w:rsidP="00246D3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AM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eTEPMT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B45873" w:rsidRDefault="00B45873" w:rsidP="00246D3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260" w:type="dxa"/>
                </w:tcPr>
                <w:p w:rsidR="00B45873" w:rsidRDefault="00B45873" w:rsidP="00246D3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B45873" w:rsidRPr="0037389E" w:rsidTr="00DA7110">
              <w:tc>
                <w:tcPr>
                  <w:tcW w:w="2965" w:type="dxa"/>
                </w:tcPr>
                <w:p w:rsidR="00B45873" w:rsidRPr="0099164A" w:rsidRDefault="00B45873" w:rsidP="00DA711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YRUS RYUICHI</w:t>
                  </w:r>
                </w:p>
              </w:tc>
              <w:tc>
                <w:tcPr>
                  <w:tcW w:w="2520" w:type="dxa"/>
                </w:tcPr>
                <w:p w:rsidR="00B45873" w:rsidRDefault="00B45873" w:rsidP="00DA711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B45873" w:rsidRDefault="00B45873" w:rsidP="00DA711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4A1F9B">
              <w:tc>
                <w:tcPr>
                  <w:tcW w:w="2965" w:type="dxa"/>
                </w:tcPr>
                <w:p w:rsidR="00E14421" w:rsidRDefault="00E14421" w:rsidP="004A1F9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LIN WHEATLEY</w:t>
                  </w:r>
                </w:p>
              </w:tc>
              <w:tc>
                <w:tcPr>
                  <w:tcW w:w="2520" w:type="dxa"/>
                </w:tcPr>
                <w:p w:rsidR="00E14421" w:rsidRDefault="00E14421" w:rsidP="004A1F9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E14421" w:rsidRDefault="00E14421" w:rsidP="004A1F9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VIER RISCO GARCIA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E66CF5">
              <w:tc>
                <w:tcPr>
                  <w:tcW w:w="2965" w:type="dxa"/>
                </w:tcPr>
                <w:p w:rsidR="00E14421" w:rsidRDefault="00E14421" w:rsidP="00E66CF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EN OWDA</w:t>
                  </w:r>
                </w:p>
              </w:tc>
              <w:tc>
                <w:tcPr>
                  <w:tcW w:w="2520" w:type="dxa"/>
                </w:tcPr>
                <w:p w:rsidR="00E14421" w:rsidRDefault="00E14421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E14421" w:rsidRDefault="00E14421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166F96">
              <w:tc>
                <w:tcPr>
                  <w:tcW w:w="2965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ARON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cDOWELL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166F96">
              <w:tc>
                <w:tcPr>
                  <w:tcW w:w="2965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X GUGLIELMETTI</w:t>
                  </w:r>
                </w:p>
              </w:tc>
              <w:tc>
                <w:tcPr>
                  <w:tcW w:w="252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166F96">
              <w:tc>
                <w:tcPr>
                  <w:tcW w:w="2965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OGATA</w:t>
                  </w:r>
                </w:p>
              </w:tc>
              <w:tc>
                <w:tcPr>
                  <w:tcW w:w="252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B52CC1">
              <w:tc>
                <w:tcPr>
                  <w:tcW w:w="2965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2520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YLAN ORIAN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LEB DAVIS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66F96">
              <w:tc>
                <w:tcPr>
                  <w:tcW w:w="2965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KAINO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cDONALD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 LACHANCE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T BLAKELEY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COTT MANAGO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66F96">
              <w:tc>
                <w:tcPr>
                  <w:tcW w:w="2965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NDON CHUN</w:t>
                  </w:r>
                </w:p>
              </w:tc>
              <w:tc>
                <w:tcPr>
                  <w:tcW w:w="252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UCIVE</w:t>
                  </w:r>
                </w:p>
              </w:tc>
              <w:tc>
                <w:tcPr>
                  <w:tcW w:w="126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B52CC1">
              <w:tc>
                <w:tcPr>
                  <w:tcW w:w="2965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EYN MURAOKA</w:t>
                  </w:r>
                </w:p>
              </w:tc>
              <w:tc>
                <w:tcPr>
                  <w:tcW w:w="2520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UCIVE</w:t>
                  </w:r>
                </w:p>
              </w:tc>
              <w:tc>
                <w:tcPr>
                  <w:tcW w:w="1260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B52CC1">
              <w:tc>
                <w:tcPr>
                  <w:tcW w:w="2965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RGE GALVAN</w:t>
                  </w:r>
                </w:p>
              </w:tc>
              <w:tc>
                <w:tcPr>
                  <w:tcW w:w="2520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TRICK PALERMORE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IRONOSHIN ISOE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RRICK CABALANG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B52CC1">
              <w:tc>
                <w:tcPr>
                  <w:tcW w:w="2965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INSON ERIC NANA</w:t>
                  </w:r>
                </w:p>
              </w:tc>
              <w:tc>
                <w:tcPr>
                  <w:tcW w:w="2520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MES FUJITA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5527DF">
              <w:tc>
                <w:tcPr>
                  <w:tcW w:w="2965" w:type="dxa"/>
                </w:tcPr>
                <w:p w:rsidR="00E14421" w:rsidRDefault="00E14421" w:rsidP="005527D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TYCEN SANTOS</w:t>
                  </w:r>
                </w:p>
              </w:tc>
              <w:tc>
                <w:tcPr>
                  <w:tcW w:w="2520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5527DF">
              <w:tc>
                <w:tcPr>
                  <w:tcW w:w="2965" w:type="dxa"/>
                </w:tcPr>
                <w:p w:rsidR="00E14421" w:rsidRDefault="00E14421" w:rsidP="005527D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MITRY PROKOFYEV</w:t>
                  </w:r>
                </w:p>
              </w:tc>
              <w:tc>
                <w:tcPr>
                  <w:tcW w:w="2520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5527DF">
              <w:tc>
                <w:tcPr>
                  <w:tcW w:w="2965" w:type="dxa"/>
                </w:tcPr>
                <w:p w:rsidR="00E14421" w:rsidRDefault="00E14421" w:rsidP="005527D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OUGLAS GALVEZ</w:t>
                  </w:r>
                </w:p>
              </w:tc>
              <w:tc>
                <w:tcPr>
                  <w:tcW w:w="2520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5527DF">
              <w:tc>
                <w:tcPr>
                  <w:tcW w:w="2965" w:type="dxa"/>
                </w:tcPr>
                <w:p w:rsidR="00E14421" w:rsidRDefault="00E14421" w:rsidP="005527D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BRIELE PROVENZA</w:t>
                  </w:r>
                </w:p>
              </w:tc>
              <w:tc>
                <w:tcPr>
                  <w:tcW w:w="2520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5527DF">
              <w:tc>
                <w:tcPr>
                  <w:tcW w:w="2965" w:type="dxa"/>
                </w:tcPr>
                <w:p w:rsidR="00E14421" w:rsidRDefault="00E14421" w:rsidP="005527D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GIC CHUN</w:t>
                  </w:r>
                </w:p>
              </w:tc>
              <w:tc>
                <w:tcPr>
                  <w:tcW w:w="2520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5527DF">
              <w:tc>
                <w:tcPr>
                  <w:tcW w:w="2965" w:type="dxa"/>
                </w:tcPr>
                <w:p w:rsidR="00E14421" w:rsidRDefault="00E14421" w:rsidP="005527D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YLEN NAKAGAWA</w:t>
                  </w:r>
                </w:p>
              </w:tc>
              <w:tc>
                <w:tcPr>
                  <w:tcW w:w="2520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5527DF">
              <w:tc>
                <w:tcPr>
                  <w:tcW w:w="2965" w:type="dxa"/>
                </w:tcPr>
                <w:p w:rsidR="00E14421" w:rsidRDefault="00E14421" w:rsidP="005527D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REDDY MAREELS</w:t>
                  </w:r>
                </w:p>
              </w:tc>
              <w:tc>
                <w:tcPr>
                  <w:tcW w:w="2520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B52CC1">
              <w:tc>
                <w:tcPr>
                  <w:tcW w:w="2965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SON IZU</w:t>
                  </w:r>
                </w:p>
              </w:tc>
              <w:tc>
                <w:tcPr>
                  <w:tcW w:w="2520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F241F1">
              <w:tc>
                <w:tcPr>
                  <w:tcW w:w="2965" w:type="dxa"/>
                </w:tcPr>
                <w:p w:rsidR="00E14421" w:rsidRDefault="00E14421" w:rsidP="00F241F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ITH LUM</w:t>
                  </w:r>
                </w:p>
              </w:tc>
              <w:tc>
                <w:tcPr>
                  <w:tcW w:w="2520" w:type="dxa"/>
                </w:tcPr>
                <w:p w:rsidR="00E14421" w:rsidRDefault="00E14421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E14421" w:rsidRDefault="00E14421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5527DF">
              <w:tc>
                <w:tcPr>
                  <w:tcW w:w="2965" w:type="dxa"/>
                </w:tcPr>
                <w:p w:rsidR="00E14421" w:rsidRDefault="00E14421" w:rsidP="005527D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TIAN GUZMAN</w:t>
                  </w:r>
                </w:p>
              </w:tc>
              <w:tc>
                <w:tcPr>
                  <w:tcW w:w="2520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F241F1">
              <w:tc>
                <w:tcPr>
                  <w:tcW w:w="2965" w:type="dxa"/>
                </w:tcPr>
                <w:p w:rsidR="00E14421" w:rsidRDefault="00E14421" w:rsidP="00F241F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ORI KYOSUKE</w:t>
                  </w:r>
                </w:p>
              </w:tc>
              <w:tc>
                <w:tcPr>
                  <w:tcW w:w="2520" w:type="dxa"/>
                </w:tcPr>
                <w:p w:rsidR="00E14421" w:rsidRDefault="00E14421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E14421" w:rsidRDefault="00E14421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VID PALALAY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66F96">
              <w:tc>
                <w:tcPr>
                  <w:tcW w:w="2965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RED LUM</w:t>
                  </w:r>
                </w:p>
              </w:tc>
              <w:tc>
                <w:tcPr>
                  <w:tcW w:w="252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66F96">
              <w:tc>
                <w:tcPr>
                  <w:tcW w:w="2965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RDAN FERNANDEZ</w:t>
                  </w:r>
                </w:p>
              </w:tc>
              <w:tc>
                <w:tcPr>
                  <w:tcW w:w="252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B52CC1">
              <w:tc>
                <w:tcPr>
                  <w:tcW w:w="2965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STIN FAJOTA</w:t>
                  </w:r>
                </w:p>
              </w:tc>
              <w:tc>
                <w:tcPr>
                  <w:tcW w:w="2520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EDIN OKIMOTO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66F96">
              <w:tc>
                <w:tcPr>
                  <w:tcW w:w="2965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 HASEGAWA</w:t>
                  </w:r>
                </w:p>
              </w:tc>
              <w:tc>
                <w:tcPr>
                  <w:tcW w:w="252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TOPHER WADDELL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NNOR BRAATEN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IMON RODRIGUEZ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E66CF5">
              <w:tc>
                <w:tcPr>
                  <w:tcW w:w="2965" w:type="dxa"/>
                </w:tcPr>
                <w:p w:rsidR="00E14421" w:rsidRDefault="00E14421" w:rsidP="00E66CF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DY BISGOARD</w:t>
                  </w:r>
                </w:p>
              </w:tc>
              <w:tc>
                <w:tcPr>
                  <w:tcW w:w="2520" w:type="dxa"/>
                </w:tcPr>
                <w:p w:rsidR="00E14421" w:rsidRDefault="00E14421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:rsidR="00E14421" w:rsidRDefault="00E14421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66F96">
              <w:tc>
                <w:tcPr>
                  <w:tcW w:w="2965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AD KURAHARA</w:t>
                  </w:r>
                </w:p>
              </w:tc>
              <w:tc>
                <w:tcPr>
                  <w:tcW w:w="252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F241F1">
              <w:tc>
                <w:tcPr>
                  <w:tcW w:w="2965" w:type="dxa"/>
                </w:tcPr>
                <w:p w:rsidR="00E14421" w:rsidRDefault="00E14421" w:rsidP="00F241F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 KONO</w:t>
                  </w:r>
                </w:p>
              </w:tc>
              <w:tc>
                <w:tcPr>
                  <w:tcW w:w="2520" w:type="dxa"/>
                </w:tcPr>
                <w:p w:rsidR="00E14421" w:rsidRDefault="00E14421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:rsidR="00E14421" w:rsidRDefault="00E14421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66F96">
              <w:tc>
                <w:tcPr>
                  <w:tcW w:w="2965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AN NGONETHONG</w:t>
                  </w:r>
                </w:p>
              </w:tc>
              <w:tc>
                <w:tcPr>
                  <w:tcW w:w="2520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66F96">
              <w:tc>
                <w:tcPr>
                  <w:tcW w:w="2965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ESKO OAKEN</w:t>
                  </w:r>
                </w:p>
              </w:tc>
              <w:tc>
                <w:tcPr>
                  <w:tcW w:w="2520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F241F1">
              <w:tc>
                <w:tcPr>
                  <w:tcW w:w="2965" w:type="dxa"/>
                </w:tcPr>
                <w:p w:rsidR="00E14421" w:rsidRDefault="00E14421" w:rsidP="00F241F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’AKEA YOSHIDA</w:t>
                  </w:r>
                </w:p>
              </w:tc>
              <w:tc>
                <w:tcPr>
                  <w:tcW w:w="2520" w:type="dxa"/>
                </w:tcPr>
                <w:p w:rsidR="00E14421" w:rsidRDefault="00E14421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:rsidR="00E14421" w:rsidRDefault="00E14421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B52CC1">
              <w:tc>
                <w:tcPr>
                  <w:tcW w:w="2965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ENNETT VALENCIA</w:t>
                  </w:r>
                </w:p>
              </w:tc>
              <w:tc>
                <w:tcPr>
                  <w:tcW w:w="2520" w:type="dxa"/>
                </w:tcPr>
                <w:p w:rsidR="00E14421" w:rsidRPr="00166F96" w:rsidRDefault="00E14421" w:rsidP="00B52CC1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 w:rsidRPr="00166F96"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  <w:t>LANIKAI TUESDAY 35+</w:t>
                  </w:r>
                </w:p>
              </w:tc>
              <w:tc>
                <w:tcPr>
                  <w:tcW w:w="1260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66F96">
              <w:tc>
                <w:tcPr>
                  <w:tcW w:w="2965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 CLEVELAND</w:t>
                  </w:r>
                </w:p>
              </w:tc>
              <w:tc>
                <w:tcPr>
                  <w:tcW w:w="2520" w:type="dxa"/>
                </w:tcPr>
                <w:p w:rsidR="00E14421" w:rsidRPr="00166F96" w:rsidRDefault="00E14421" w:rsidP="00166F96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 w:rsidRPr="00166F96"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  <w:t>LANIKAI TUESDAY 35+</w:t>
                  </w:r>
                </w:p>
              </w:tc>
              <w:tc>
                <w:tcPr>
                  <w:tcW w:w="126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66F96">
              <w:tc>
                <w:tcPr>
                  <w:tcW w:w="2965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TIAN SELF</w:t>
                  </w:r>
                </w:p>
              </w:tc>
              <w:tc>
                <w:tcPr>
                  <w:tcW w:w="2520" w:type="dxa"/>
                </w:tcPr>
                <w:p w:rsidR="00E14421" w:rsidRPr="00166F96" w:rsidRDefault="00E14421" w:rsidP="00166F96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 w:rsidRPr="00166F96"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  <w:t>LANIKAI TUESDAY 35+</w:t>
                  </w:r>
                </w:p>
              </w:tc>
              <w:tc>
                <w:tcPr>
                  <w:tcW w:w="126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E66CF5">
              <w:tc>
                <w:tcPr>
                  <w:tcW w:w="2965" w:type="dxa"/>
                </w:tcPr>
                <w:p w:rsidR="00E14421" w:rsidRDefault="00E14421" w:rsidP="00E66CF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NO KNIERIEM</w:t>
                  </w:r>
                </w:p>
              </w:tc>
              <w:tc>
                <w:tcPr>
                  <w:tcW w:w="2520" w:type="dxa"/>
                </w:tcPr>
                <w:p w:rsidR="00E14421" w:rsidRPr="00166F96" w:rsidRDefault="00E14421" w:rsidP="00E66CF5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 w:rsidRPr="00166F96"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  <w:t>LANIKAI TUESDAY 35+</w:t>
                  </w:r>
                </w:p>
              </w:tc>
              <w:tc>
                <w:tcPr>
                  <w:tcW w:w="1260" w:type="dxa"/>
                </w:tcPr>
                <w:p w:rsidR="00E14421" w:rsidRDefault="00E14421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66F96">
              <w:tc>
                <w:tcPr>
                  <w:tcW w:w="2965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YLE SMITH</w:t>
                  </w:r>
                </w:p>
              </w:tc>
              <w:tc>
                <w:tcPr>
                  <w:tcW w:w="2520" w:type="dxa"/>
                </w:tcPr>
                <w:p w:rsidR="00E14421" w:rsidRPr="00166F96" w:rsidRDefault="00E14421" w:rsidP="00166F96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 w:rsidRPr="00166F96"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  <w:t>LANIKAI TUESDAY 35+</w:t>
                  </w:r>
                </w:p>
              </w:tc>
              <w:tc>
                <w:tcPr>
                  <w:tcW w:w="126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66F96">
              <w:tc>
                <w:tcPr>
                  <w:tcW w:w="2965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IONI HACKNEY</w:t>
                  </w:r>
                </w:p>
              </w:tc>
              <w:tc>
                <w:tcPr>
                  <w:tcW w:w="2520" w:type="dxa"/>
                </w:tcPr>
                <w:p w:rsidR="00E14421" w:rsidRPr="00166F96" w:rsidRDefault="00E14421" w:rsidP="00166F96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 w:rsidRPr="00166F96"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  <w:t>LANIKAI TUESDAY 35+</w:t>
                  </w:r>
                </w:p>
              </w:tc>
              <w:tc>
                <w:tcPr>
                  <w:tcW w:w="126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E66CF5">
              <w:tc>
                <w:tcPr>
                  <w:tcW w:w="2965" w:type="dxa"/>
                </w:tcPr>
                <w:p w:rsidR="00E14421" w:rsidRDefault="00E14421" w:rsidP="00E66CF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CLAN HORIO</w:t>
                  </w:r>
                </w:p>
              </w:tc>
              <w:tc>
                <w:tcPr>
                  <w:tcW w:w="2520" w:type="dxa"/>
                </w:tcPr>
                <w:p w:rsidR="00E14421" w:rsidRDefault="00E14421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E14421" w:rsidRDefault="00E14421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4A1F9B">
              <w:tc>
                <w:tcPr>
                  <w:tcW w:w="2965" w:type="dxa"/>
                </w:tcPr>
                <w:p w:rsidR="00E14421" w:rsidRDefault="00E14421" w:rsidP="004A1F9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IPLEY QUEBRAL</w:t>
                  </w:r>
                </w:p>
              </w:tc>
              <w:tc>
                <w:tcPr>
                  <w:tcW w:w="2520" w:type="dxa"/>
                </w:tcPr>
                <w:p w:rsidR="00E14421" w:rsidRDefault="00E14421" w:rsidP="004A1F9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E14421" w:rsidRDefault="00E14421" w:rsidP="004A1F9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66F96">
              <w:tc>
                <w:tcPr>
                  <w:tcW w:w="2965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BASTIAN SCHAEFFER</w:t>
                  </w:r>
                </w:p>
              </w:tc>
              <w:tc>
                <w:tcPr>
                  <w:tcW w:w="2520" w:type="dxa"/>
                </w:tcPr>
                <w:p w:rsidR="00E14421" w:rsidRDefault="00E14421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F241F1">
              <w:tc>
                <w:tcPr>
                  <w:tcW w:w="2965" w:type="dxa"/>
                </w:tcPr>
                <w:p w:rsidR="00E14421" w:rsidRDefault="00E14421" w:rsidP="00F241F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HOMAS  AOKI</w:t>
                  </w:r>
                </w:p>
              </w:tc>
              <w:tc>
                <w:tcPr>
                  <w:tcW w:w="2520" w:type="dxa"/>
                </w:tcPr>
                <w:p w:rsidR="00E14421" w:rsidRDefault="00E14421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E14421" w:rsidRDefault="00E14421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VIN CAMPBELL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B52CC1">
              <w:tc>
                <w:tcPr>
                  <w:tcW w:w="2965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WAME ACHEAMPONG</w:t>
                  </w:r>
                </w:p>
              </w:tc>
              <w:tc>
                <w:tcPr>
                  <w:tcW w:w="2520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1260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RAHAM PANGILINAN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B52CC1">
              <w:tc>
                <w:tcPr>
                  <w:tcW w:w="2965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IEGO ARELLANO</w:t>
                  </w:r>
                </w:p>
              </w:tc>
              <w:tc>
                <w:tcPr>
                  <w:tcW w:w="2520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260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DSON GONZALEZ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B52CC1">
              <w:tc>
                <w:tcPr>
                  <w:tcW w:w="2965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SENDO ROBLES</w:t>
                  </w:r>
                </w:p>
              </w:tc>
              <w:tc>
                <w:tcPr>
                  <w:tcW w:w="2520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260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THUR DOWSETT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22204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YLAN OKASAKI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 JUAREZ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E66CF5">
              <w:tc>
                <w:tcPr>
                  <w:tcW w:w="2965" w:type="dxa"/>
                </w:tcPr>
                <w:p w:rsidR="00E14421" w:rsidRDefault="00E14421" w:rsidP="004A1F9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RRIT ARZBERGER</w:t>
                  </w:r>
                </w:p>
              </w:tc>
              <w:tc>
                <w:tcPr>
                  <w:tcW w:w="2520" w:type="dxa"/>
                </w:tcPr>
                <w:p w:rsidR="00E14421" w:rsidRDefault="00E14421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E14421" w:rsidRDefault="00E14421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4A1F9B">
              <w:tc>
                <w:tcPr>
                  <w:tcW w:w="2965" w:type="dxa"/>
                </w:tcPr>
                <w:p w:rsidR="00E14421" w:rsidRDefault="00E14421" w:rsidP="004A1F9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ILEY GIBSON</w:t>
                  </w:r>
                </w:p>
              </w:tc>
              <w:tc>
                <w:tcPr>
                  <w:tcW w:w="2520" w:type="dxa"/>
                </w:tcPr>
                <w:p w:rsidR="00E14421" w:rsidRDefault="00E14421" w:rsidP="004A1F9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E14421" w:rsidRDefault="00E14421" w:rsidP="004A1F9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4A1F9B">
              <w:tc>
                <w:tcPr>
                  <w:tcW w:w="2965" w:type="dxa"/>
                </w:tcPr>
                <w:p w:rsidR="00E14421" w:rsidRDefault="00E14421" w:rsidP="004A1F9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KE HASHIMOTO</w:t>
                  </w:r>
                </w:p>
              </w:tc>
              <w:tc>
                <w:tcPr>
                  <w:tcW w:w="2520" w:type="dxa"/>
                </w:tcPr>
                <w:p w:rsidR="00E14421" w:rsidRDefault="00E14421" w:rsidP="004A1F9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E14421" w:rsidRDefault="00E14421" w:rsidP="004A1F9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E66CF5">
              <w:tc>
                <w:tcPr>
                  <w:tcW w:w="2965" w:type="dxa"/>
                </w:tcPr>
                <w:p w:rsidR="00E14421" w:rsidRDefault="00E14421" w:rsidP="00E66CF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ABRIZIO BOTALLA</w:t>
                  </w:r>
                </w:p>
              </w:tc>
              <w:tc>
                <w:tcPr>
                  <w:tcW w:w="2520" w:type="dxa"/>
                </w:tcPr>
                <w:p w:rsidR="00E14421" w:rsidRDefault="00E14421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E14421" w:rsidRDefault="00E14421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5527DF">
              <w:tc>
                <w:tcPr>
                  <w:tcW w:w="2965" w:type="dxa"/>
                </w:tcPr>
                <w:p w:rsidR="00E14421" w:rsidRDefault="00E14421" w:rsidP="005527D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SHUA RHINIER</w:t>
                  </w:r>
                </w:p>
              </w:tc>
              <w:tc>
                <w:tcPr>
                  <w:tcW w:w="2520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260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5527DF">
              <w:tc>
                <w:tcPr>
                  <w:tcW w:w="2965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YLE LAMMERT</w:t>
                  </w:r>
                </w:p>
              </w:tc>
              <w:tc>
                <w:tcPr>
                  <w:tcW w:w="2520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260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5527DF">
              <w:tc>
                <w:tcPr>
                  <w:tcW w:w="2965" w:type="dxa"/>
                </w:tcPr>
                <w:p w:rsidR="00E14421" w:rsidRDefault="00E14421" w:rsidP="005527D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US BEECHER</w:t>
                  </w:r>
                </w:p>
              </w:tc>
              <w:tc>
                <w:tcPr>
                  <w:tcW w:w="2520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260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THAN NEVES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D40F2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Y MARK PUGAY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DRES HERNANDEZ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66F96">
              <w:tc>
                <w:tcPr>
                  <w:tcW w:w="2965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YAN WONG</w:t>
                  </w:r>
                </w:p>
              </w:tc>
              <w:tc>
                <w:tcPr>
                  <w:tcW w:w="252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IJAH THIERBACH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B52CC1">
              <w:tc>
                <w:tcPr>
                  <w:tcW w:w="2965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GEORGE GEORGIEV</w:t>
                  </w:r>
                </w:p>
              </w:tc>
              <w:tc>
                <w:tcPr>
                  <w:tcW w:w="2520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260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UNTER YAMANAKA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 HIRAYAMA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VINANDERSON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965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ATE SWENSON</w:t>
                  </w:r>
                </w:p>
              </w:tc>
              <w:tc>
                <w:tcPr>
                  <w:tcW w:w="252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260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B52CC1">
              <w:tc>
                <w:tcPr>
                  <w:tcW w:w="2965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YLAS KEB</w:t>
                  </w:r>
                </w:p>
              </w:tc>
              <w:tc>
                <w:tcPr>
                  <w:tcW w:w="2520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260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B52CC1">
              <w:tc>
                <w:tcPr>
                  <w:tcW w:w="2965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ILLIAM BONTEMPO</w:t>
                  </w:r>
                </w:p>
              </w:tc>
              <w:tc>
                <w:tcPr>
                  <w:tcW w:w="2520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260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D015F9" w:rsidRPr="00274908" w:rsidTr="00274908">
              <w:tc>
                <w:tcPr>
                  <w:tcW w:w="2965" w:type="dxa"/>
                  <w:shd w:val="clear" w:color="auto" w:fill="000000" w:themeFill="text1"/>
                </w:tcPr>
                <w:p w:rsidR="00D015F9" w:rsidRPr="00274908" w:rsidRDefault="00D015F9" w:rsidP="00B52CC1">
                  <w:pPr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D015F9" w:rsidRPr="00274908" w:rsidRDefault="00D015F9" w:rsidP="00B52CC1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D015F9" w:rsidRPr="00274908" w:rsidRDefault="00D015F9" w:rsidP="00B52CC1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D015F9" w:rsidRPr="0037389E" w:rsidTr="00CA1F2E">
              <w:tc>
                <w:tcPr>
                  <w:tcW w:w="2965" w:type="dxa"/>
                </w:tcPr>
                <w:p w:rsidR="00D015F9" w:rsidRPr="0099164A" w:rsidRDefault="00D015F9" w:rsidP="00364B4E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OWN GOALS</w:t>
                  </w:r>
                </w:p>
              </w:tc>
              <w:tc>
                <w:tcPr>
                  <w:tcW w:w="2520" w:type="dxa"/>
                </w:tcPr>
                <w:p w:rsidR="00D015F9" w:rsidRPr="00364B4E" w:rsidRDefault="00D015F9" w:rsidP="00364B4E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:rsidR="00D015F9" w:rsidRPr="00364B4E" w:rsidRDefault="00D015F9" w:rsidP="00364B4E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</w:rPr>
            </w:pPr>
          </w:p>
        </w:tc>
        <w:tc>
          <w:tcPr>
            <w:tcW w:w="7308" w:type="dxa"/>
            <w:gridSpan w:val="2"/>
          </w:tcPr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6740"/>
            </w:tblGrid>
            <w:tr w:rsidR="0037389E" w:rsidRPr="0037389E" w:rsidTr="0037389E">
              <w:tc>
                <w:tcPr>
                  <w:tcW w:w="6740" w:type="dxa"/>
                  <w:shd w:val="clear" w:color="auto" w:fill="FFFFCC"/>
                </w:tcPr>
                <w:p w:rsidR="0037389E" w:rsidRPr="0037389E" w:rsidRDefault="00AD48FA" w:rsidP="0037389E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lastRenderedPageBreak/>
                    <w:t>ROBLEDO CUP</w:t>
                  </w:r>
                  <w:r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>ASSISTS LEADERS</w:t>
                  </w:r>
                </w:p>
              </w:tc>
            </w:tr>
          </w:tbl>
          <w:p w:rsidR="0037389E" w:rsidRPr="0037389E" w:rsidRDefault="0037389E" w:rsidP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2790"/>
              <w:gridCol w:w="2448"/>
              <w:gridCol w:w="1502"/>
            </w:tblGrid>
            <w:tr w:rsidR="0037389E" w:rsidRPr="0037389E" w:rsidTr="002015BE">
              <w:tc>
                <w:tcPr>
                  <w:tcW w:w="279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448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502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E14421" w:rsidRPr="0037389E" w:rsidTr="00192E4B">
              <w:tc>
                <w:tcPr>
                  <w:tcW w:w="2790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COB MOORE</w:t>
                  </w:r>
                </w:p>
              </w:tc>
              <w:tc>
                <w:tcPr>
                  <w:tcW w:w="2448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E14421" w:rsidRPr="0037389E" w:rsidTr="00192E4B">
              <w:tc>
                <w:tcPr>
                  <w:tcW w:w="2790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MUNEKATA</w:t>
                  </w:r>
                </w:p>
              </w:tc>
              <w:tc>
                <w:tcPr>
                  <w:tcW w:w="2448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E14421" w:rsidRPr="0037389E" w:rsidTr="00166F96">
              <w:tc>
                <w:tcPr>
                  <w:tcW w:w="2790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STIN BARNES</w:t>
                  </w:r>
                </w:p>
              </w:tc>
              <w:tc>
                <w:tcPr>
                  <w:tcW w:w="2448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E14421" w:rsidRPr="0037389E" w:rsidTr="00166F96">
              <w:tc>
                <w:tcPr>
                  <w:tcW w:w="2790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2448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E14421" w:rsidRPr="0037389E" w:rsidTr="00B52CC1">
              <w:tc>
                <w:tcPr>
                  <w:tcW w:w="2790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NDON SUNDERLAND</w:t>
                  </w:r>
                </w:p>
              </w:tc>
              <w:tc>
                <w:tcPr>
                  <w:tcW w:w="2448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UCIVE</w:t>
                  </w:r>
                </w:p>
              </w:tc>
              <w:tc>
                <w:tcPr>
                  <w:tcW w:w="1502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B52CC1">
              <w:tc>
                <w:tcPr>
                  <w:tcW w:w="2790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EL VANDENVERDE</w:t>
                  </w:r>
                </w:p>
              </w:tc>
              <w:tc>
                <w:tcPr>
                  <w:tcW w:w="2448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166F96">
              <w:tc>
                <w:tcPr>
                  <w:tcW w:w="2790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CAS SHEARER</w:t>
                  </w:r>
                </w:p>
              </w:tc>
              <w:tc>
                <w:tcPr>
                  <w:tcW w:w="2448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166F96">
              <w:tc>
                <w:tcPr>
                  <w:tcW w:w="2790" w:type="dxa"/>
                </w:tcPr>
                <w:p w:rsidR="00E14421" w:rsidRDefault="00E14421" w:rsidP="005527D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BRIELE PROVENZA</w:t>
                  </w:r>
                </w:p>
              </w:tc>
              <w:tc>
                <w:tcPr>
                  <w:tcW w:w="2448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192E4B">
              <w:tc>
                <w:tcPr>
                  <w:tcW w:w="2790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RDAN FERNANDEZ</w:t>
                  </w:r>
                </w:p>
              </w:tc>
              <w:tc>
                <w:tcPr>
                  <w:tcW w:w="2448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166F96">
              <w:tc>
                <w:tcPr>
                  <w:tcW w:w="2790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EORGE LEE</w:t>
                  </w:r>
                </w:p>
              </w:tc>
              <w:tc>
                <w:tcPr>
                  <w:tcW w:w="2448" w:type="dxa"/>
                </w:tcPr>
                <w:p w:rsidR="00E14421" w:rsidRPr="00166F96" w:rsidRDefault="00E14421" w:rsidP="00192E4B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 w:rsidRPr="00166F96"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  <w:t>LANIKAI TUESDAY 35+</w:t>
                  </w:r>
                </w:p>
              </w:tc>
              <w:tc>
                <w:tcPr>
                  <w:tcW w:w="1502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192E4B">
              <w:tc>
                <w:tcPr>
                  <w:tcW w:w="2790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2448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502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E66CF5">
              <w:tc>
                <w:tcPr>
                  <w:tcW w:w="2790" w:type="dxa"/>
                </w:tcPr>
                <w:p w:rsidR="00E14421" w:rsidRDefault="00E14421" w:rsidP="00E66CF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COB ROOSE</w:t>
                  </w:r>
                </w:p>
              </w:tc>
              <w:tc>
                <w:tcPr>
                  <w:tcW w:w="2448" w:type="dxa"/>
                </w:tcPr>
                <w:p w:rsidR="00E14421" w:rsidRDefault="00E14421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502" w:type="dxa"/>
                </w:tcPr>
                <w:p w:rsidR="00E14421" w:rsidRDefault="00E14421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E14421" w:rsidRPr="0037389E" w:rsidTr="00192E4B">
              <w:tc>
                <w:tcPr>
                  <w:tcW w:w="2790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COTT MANAGO</w:t>
                  </w:r>
                </w:p>
              </w:tc>
              <w:tc>
                <w:tcPr>
                  <w:tcW w:w="2448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502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5527DF">
              <w:tc>
                <w:tcPr>
                  <w:tcW w:w="2790" w:type="dxa"/>
                </w:tcPr>
                <w:p w:rsidR="00E14421" w:rsidRDefault="00E14421" w:rsidP="005527D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NDON CHUN</w:t>
                  </w:r>
                </w:p>
              </w:tc>
              <w:tc>
                <w:tcPr>
                  <w:tcW w:w="2448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UCIVE</w:t>
                  </w:r>
                </w:p>
              </w:tc>
              <w:tc>
                <w:tcPr>
                  <w:tcW w:w="1502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B52CC1">
              <w:tc>
                <w:tcPr>
                  <w:tcW w:w="2790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YCE MIYASATO</w:t>
                  </w:r>
                </w:p>
              </w:tc>
              <w:tc>
                <w:tcPr>
                  <w:tcW w:w="2448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UCIVE</w:t>
                  </w:r>
                </w:p>
              </w:tc>
              <w:tc>
                <w:tcPr>
                  <w:tcW w:w="1502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5527DF">
              <w:tc>
                <w:tcPr>
                  <w:tcW w:w="2790" w:type="dxa"/>
                </w:tcPr>
                <w:p w:rsidR="00E14421" w:rsidRDefault="00E14421" w:rsidP="005527D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IROTAKE IKEJIRI</w:t>
                  </w:r>
                </w:p>
              </w:tc>
              <w:tc>
                <w:tcPr>
                  <w:tcW w:w="2448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502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66F96">
              <w:tc>
                <w:tcPr>
                  <w:tcW w:w="2790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CTAVIO PINO</w:t>
                  </w:r>
                </w:p>
              </w:tc>
              <w:tc>
                <w:tcPr>
                  <w:tcW w:w="2448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502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5527DF">
              <w:tc>
                <w:tcPr>
                  <w:tcW w:w="2790" w:type="dxa"/>
                </w:tcPr>
                <w:p w:rsidR="00E14421" w:rsidRDefault="00E14421" w:rsidP="005527D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YOHEI MIURA</w:t>
                  </w:r>
                </w:p>
              </w:tc>
              <w:tc>
                <w:tcPr>
                  <w:tcW w:w="2448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502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B52CC1">
              <w:tc>
                <w:tcPr>
                  <w:tcW w:w="2790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N KANEKO</w:t>
                  </w:r>
                </w:p>
              </w:tc>
              <w:tc>
                <w:tcPr>
                  <w:tcW w:w="2448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790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NDY HIGUCHI</w:t>
                  </w:r>
                </w:p>
              </w:tc>
              <w:tc>
                <w:tcPr>
                  <w:tcW w:w="2448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66F96">
              <w:tc>
                <w:tcPr>
                  <w:tcW w:w="2790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NAH KAWAMURA</w:t>
                  </w:r>
                </w:p>
              </w:tc>
              <w:tc>
                <w:tcPr>
                  <w:tcW w:w="2448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66F96">
              <w:tc>
                <w:tcPr>
                  <w:tcW w:w="2790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KE HAMOCON</w:t>
                  </w:r>
                </w:p>
              </w:tc>
              <w:tc>
                <w:tcPr>
                  <w:tcW w:w="2448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5527DF">
              <w:tc>
                <w:tcPr>
                  <w:tcW w:w="2790" w:type="dxa"/>
                </w:tcPr>
                <w:p w:rsidR="00E14421" w:rsidRDefault="00E14421" w:rsidP="005527D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JELL ATERADO</w:t>
                  </w:r>
                </w:p>
              </w:tc>
              <w:tc>
                <w:tcPr>
                  <w:tcW w:w="2448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5527DF">
              <w:tc>
                <w:tcPr>
                  <w:tcW w:w="2790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SON IZU</w:t>
                  </w:r>
                </w:p>
              </w:tc>
              <w:tc>
                <w:tcPr>
                  <w:tcW w:w="2448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66F96">
              <w:tc>
                <w:tcPr>
                  <w:tcW w:w="2790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EDIN OKIMOTO</w:t>
                  </w:r>
                </w:p>
              </w:tc>
              <w:tc>
                <w:tcPr>
                  <w:tcW w:w="2448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66F96">
              <w:tc>
                <w:tcPr>
                  <w:tcW w:w="2790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 CALLE</w:t>
                  </w:r>
                </w:p>
              </w:tc>
              <w:tc>
                <w:tcPr>
                  <w:tcW w:w="2448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790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TOPHER WADDELL</w:t>
                  </w:r>
                </w:p>
              </w:tc>
              <w:tc>
                <w:tcPr>
                  <w:tcW w:w="2448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1502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66F96">
              <w:tc>
                <w:tcPr>
                  <w:tcW w:w="2790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NDON TAOY</w:t>
                  </w:r>
                </w:p>
              </w:tc>
              <w:tc>
                <w:tcPr>
                  <w:tcW w:w="2448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502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F241F1">
              <w:tc>
                <w:tcPr>
                  <w:tcW w:w="2790" w:type="dxa"/>
                </w:tcPr>
                <w:p w:rsidR="00E14421" w:rsidRDefault="00E14421" w:rsidP="00F241F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ERA VEGAS</w:t>
                  </w:r>
                </w:p>
              </w:tc>
              <w:tc>
                <w:tcPr>
                  <w:tcW w:w="2448" w:type="dxa"/>
                </w:tcPr>
                <w:p w:rsidR="00E14421" w:rsidRDefault="00E14421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502" w:type="dxa"/>
                </w:tcPr>
                <w:p w:rsidR="00E14421" w:rsidRDefault="00E14421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F241F1">
              <w:tc>
                <w:tcPr>
                  <w:tcW w:w="2790" w:type="dxa"/>
                </w:tcPr>
                <w:p w:rsidR="00E14421" w:rsidRDefault="00E14421" w:rsidP="00F241F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RY GALLARDO</w:t>
                  </w:r>
                </w:p>
              </w:tc>
              <w:tc>
                <w:tcPr>
                  <w:tcW w:w="2448" w:type="dxa"/>
                </w:tcPr>
                <w:p w:rsidR="00E14421" w:rsidRDefault="00E14421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502" w:type="dxa"/>
                </w:tcPr>
                <w:p w:rsidR="00E14421" w:rsidRDefault="00E14421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E66CF5">
              <w:tc>
                <w:tcPr>
                  <w:tcW w:w="2790" w:type="dxa"/>
                </w:tcPr>
                <w:p w:rsidR="00E14421" w:rsidRDefault="00E14421" w:rsidP="00E66CF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ENRY CAMACHO</w:t>
                  </w:r>
                </w:p>
              </w:tc>
              <w:tc>
                <w:tcPr>
                  <w:tcW w:w="2448" w:type="dxa"/>
                </w:tcPr>
                <w:p w:rsidR="00E14421" w:rsidRDefault="00E14421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502" w:type="dxa"/>
                </w:tcPr>
                <w:p w:rsidR="00E14421" w:rsidRDefault="00E14421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B52CC1">
              <w:tc>
                <w:tcPr>
                  <w:tcW w:w="2790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AN NGONETHONG</w:t>
                  </w:r>
                </w:p>
              </w:tc>
              <w:tc>
                <w:tcPr>
                  <w:tcW w:w="2448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502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66F96">
              <w:tc>
                <w:tcPr>
                  <w:tcW w:w="2790" w:type="dxa"/>
                </w:tcPr>
                <w:p w:rsidR="00E14421" w:rsidRDefault="00E14421" w:rsidP="00F241F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ESKO OAKEN</w:t>
                  </w:r>
                </w:p>
              </w:tc>
              <w:tc>
                <w:tcPr>
                  <w:tcW w:w="2448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502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F241F1">
              <w:tc>
                <w:tcPr>
                  <w:tcW w:w="2790" w:type="dxa"/>
                </w:tcPr>
                <w:p w:rsidR="00E14421" w:rsidRDefault="00E14421" w:rsidP="00F241F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EY AWONG</w:t>
                  </w:r>
                </w:p>
              </w:tc>
              <w:tc>
                <w:tcPr>
                  <w:tcW w:w="2448" w:type="dxa"/>
                </w:tcPr>
                <w:p w:rsidR="00E14421" w:rsidRDefault="00E14421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502" w:type="dxa"/>
                </w:tcPr>
                <w:p w:rsidR="00E14421" w:rsidRDefault="00E14421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66F96">
              <w:tc>
                <w:tcPr>
                  <w:tcW w:w="2790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’AKEA YOSHIDA</w:t>
                  </w:r>
                </w:p>
              </w:tc>
              <w:tc>
                <w:tcPr>
                  <w:tcW w:w="2448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502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790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WRENCE SMALLS</w:t>
                  </w:r>
                </w:p>
              </w:tc>
              <w:tc>
                <w:tcPr>
                  <w:tcW w:w="2448" w:type="dxa"/>
                </w:tcPr>
                <w:p w:rsidR="00E14421" w:rsidRPr="00166F96" w:rsidRDefault="00E14421" w:rsidP="00192E4B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 w:rsidRPr="00166F96"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  <w:t>LANIKAI TUESDAY 35+</w:t>
                  </w:r>
                </w:p>
              </w:tc>
              <w:tc>
                <w:tcPr>
                  <w:tcW w:w="1502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790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KER SAWYER</w:t>
                  </w:r>
                </w:p>
              </w:tc>
              <w:tc>
                <w:tcPr>
                  <w:tcW w:w="2448" w:type="dxa"/>
                </w:tcPr>
                <w:p w:rsidR="00E14421" w:rsidRPr="00166F96" w:rsidRDefault="00E14421" w:rsidP="00192E4B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 w:rsidRPr="00166F96"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  <w:t>LANIKAI TUESDAY 35+</w:t>
                  </w:r>
                </w:p>
              </w:tc>
              <w:tc>
                <w:tcPr>
                  <w:tcW w:w="1502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B52CC1">
              <w:tc>
                <w:tcPr>
                  <w:tcW w:w="2790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IONI HACKNEY</w:t>
                  </w:r>
                </w:p>
              </w:tc>
              <w:tc>
                <w:tcPr>
                  <w:tcW w:w="2448" w:type="dxa"/>
                </w:tcPr>
                <w:p w:rsidR="00E14421" w:rsidRPr="00166F96" w:rsidRDefault="00E14421" w:rsidP="00B52CC1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 w:rsidRPr="00166F96"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  <w:t>LANIKAI TUESDAY 35+</w:t>
                  </w:r>
                </w:p>
              </w:tc>
              <w:tc>
                <w:tcPr>
                  <w:tcW w:w="1502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66F96">
              <w:tc>
                <w:tcPr>
                  <w:tcW w:w="2790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LANCET</w:t>
                  </w:r>
                </w:p>
              </w:tc>
              <w:tc>
                <w:tcPr>
                  <w:tcW w:w="2448" w:type="dxa"/>
                </w:tcPr>
                <w:p w:rsidR="00E14421" w:rsidRDefault="00E14421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E66CF5">
              <w:tc>
                <w:tcPr>
                  <w:tcW w:w="2790" w:type="dxa"/>
                </w:tcPr>
                <w:p w:rsidR="00E14421" w:rsidRDefault="00E14421" w:rsidP="00E66CF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LOVE</w:t>
                  </w:r>
                </w:p>
              </w:tc>
              <w:tc>
                <w:tcPr>
                  <w:tcW w:w="2448" w:type="dxa"/>
                </w:tcPr>
                <w:p w:rsidR="00E14421" w:rsidRDefault="00E14421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E14421" w:rsidRDefault="00E14421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E66CF5">
              <w:tc>
                <w:tcPr>
                  <w:tcW w:w="2790" w:type="dxa"/>
                </w:tcPr>
                <w:p w:rsidR="00E14421" w:rsidRDefault="00E14421" w:rsidP="00E66CF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YAN KOHARA</w:t>
                  </w:r>
                </w:p>
              </w:tc>
              <w:tc>
                <w:tcPr>
                  <w:tcW w:w="2448" w:type="dxa"/>
                </w:tcPr>
                <w:p w:rsidR="00E14421" w:rsidRDefault="00E14421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E14421" w:rsidRDefault="00E14421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66F96">
              <w:tc>
                <w:tcPr>
                  <w:tcW w:w="2790" w:type="dxa"/>
                </w:tcPr>
                <w:p w:rsidR="00E14421" w:rsidRDefault="00E14421" w:rsidP="00F241F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BASTIAN SCHAEFFER</w:t>
                  </w:r>
                </w:p>
              </w:tc>
              <w:tc>
                <w:tcPr>
                  <w:tcW w:w="2448" w:type="dxa"/>
                </w:tcPr>
                <w:p w:rsidR="00E14421" w:rsidRDefault="00E14421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F241F1">
              <w:tc>
                <w:tcPr>
                  <w:tcW w:w="2790" w:type="dxa"/>
                </w:tcPr>
                <w:p w:rsidR="00E14421" w:rsidRDefault="00E14421" w:rsidP="00F241F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AYLOR PETER-BIBB</w:t>
                  </w:r>
                </w:p>
              </w:tc>
              <w:tc>
                <w:tcPr>
                  <w:tcW w:w="2448" w:type="dxa"/>
                </w:tcPr>
                <w:p w:rsidR="00E14421" w:rsidRDefault="00E14421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E14421" w:rsidRDefault="00E14421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B52CC1">
              <w:tc>
                <w:tcPr>
                  <w:tcW w:w="2790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RAHAM PANGILINAN</w:t>
                  </w:r>
                </w:p>
              </w:tc>
              <w:tc>
                <w:tcPr>
                  <w:tcW w:w="2448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B52CC1">
              <w:tc>
                <w:tcPr>
                  <w:tcW w:w="2790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LA JUDD</w:t>
                  </w:r>
                </w:p>
              </w:tc>
              <w:tc>
                <w:tcPr>
                  <w:tcW w:w="2448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790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PENCER HOKAMA</w:t>
                  </w:r>
                </w:p>
              </w:tc>
              <w:tc>
                <w:tcPr>
                  <w:tcW w:w="2448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790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 SILVA</w:t>
                  </w:r>
                </w:p>
              </w:tc>
              <w:tc>
                <w:tcPr>
                  <w:tcW w:w="2448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502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790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K ATTA</w:t>
                  </w:r>
                </w:p>
              </w:tc>
              <w:tc>
                <w:tcPr>
                  <w:tcW w:w="2448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4A1F9B">
              <w:tc>
                <w:tcPr>
                  <w:tcW w:w="2790" w:type="dxa"/>
                </w:tcPr>
                <w:p w:rsidR="00E14421" w:rsidRDefault="00E14421" w:rsidP="004A1F9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ARIAN HOXHA</w:t>
                  </w:r>
                </w:p>
              </w:tc>
              <w:tc>
                <w:tcPr>
                  <w:tcW w:w="2448" w:type="dxa"/>
                </w:tcPr>
                <w:p w:rsidR="00E14421" w:rsidRDefault="00E14421" w:rsidP="004A1F9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E14421" w:rsidRDefault="00E14421" w:rsidP="004A1F9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4A1F9B">
              <w:tc>
                <w:tcPr>
                  <w:tcW w:w="2790" w:type="dxa"/>
                </w:tcPr>
                <w:p w:rsidR="00E14421" w:rsidRDefault="00E14421" w:rsidP="004A1F9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VIER RISCO GARCIA</w:t>
                  </w:r>
                </w:p>
              </w:tc>
              <w:tc>
                <w:tcPr>
                  <w:tcW w:w="2448" w:type="dxa"/>
                </w:tcPr>
                <w:p w:rsidR="00E14421" w:rsidRDefault="00E14421" w:rsidP="004A1F9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E14421" w:rsidRDefault="00E14421" w:rsidP="004A1F9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E66CF5">
              <w:tc>
                <w:tcPr>
                  <w:tcW w:w="2790" w:type="dxa"/>
                </w:tcPr>
                <w:p w:rsidR="00E14421" w:rsidRDefault="00E14421" w:rsidP="00E66CF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HNNIE DODGE</w:t>
                  </w:r>
                </w:p>
              </w:tc>
              <w:tc>
                <w:tcPr>
                  <w:tcW w:w="2448" w:type="dxa"/>
                </w:tcPr>
                <w:p w:rsidR="00E14421" w:rsidRDefault="00E14421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E14421" w:rsidRDefault="00E14421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790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MMY MASCARO</w:t>
                  </w:r>
                </w:p>
              </w:tc>
              <w:tc>
                <w:tcPr>
                  <w:tcW w:w="2448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790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DY BROWNFIELD</w:t>
                  </w:r>
                </w:p>
              </w:tc>
              <w:tc>
                <w:tcPr>
                  <w:tcW w:w="2448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502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790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YLE LAMMERT</w:t>
                  </w:r>
                </w:p>
              </w:tc>
              <w:tc>
                <w:tcPr>
                  <w:tcW w:w="2448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1502" w:type="dxa"/>
                </w:tcPr>
                <w:p w:rsidR="00E14421" w:rsidRDefault="00E14421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790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ARON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cDOWELL</w:t>
                  </w:r>
                  <w:proofErr w:type="spellEnd"/>
                </w:p>
              </w:tc>
              <w:tc>
                <w:tcPr>
                  <w:tcW w:w="2448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790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LAINE KANNO</w:t>
                  </w:r>
                </w:p>
              </w:tc>
              <w:tc>
                <w:tcPr>
                  <w:tcW w:w="2448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66F96">
              <w:tc>
                <w:tcPr>
                  <w:tcW w:w="2790" w:type="dxa"/>
                </w:tcPr>
                <w:p w:rsidR="00E14421" w:rsidRDefault="00E14421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THAN NEVES</w:t>
                  </w:r>
                </w:p>
              </w:tc>
              <w:tc>
                <w:tcPr>
                  <w:tcW w:w="2448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E14421" w:rsidRDefault="00E14421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B52CC1">
              <w:tc>
                <w:tcPr>
                  <w:tcW w:w="2790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THEW CABACUNGAN</w:t>
                  </w:r>
                </w:p>
              </w:tc>
              <w:tc>
                <w:tcPr>
                  <w:tcW w:w="2448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790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LEONG</w:t>
                  </w:r>
                </w:p>
              </w:tc>
              <w:tc>
                <w:tcPr>
                  <w:tcW w:w="2448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B52CC1">
              <w:tc>
                <w:tcPr>
                  <w:tcW w:w="2790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Y MARK PUGAY</w:t>
                  </w:r>
                </w:p>
              </w:tc>
              <w:tc>
                <w:tcPr>
                  <w:tcW w:w="2448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790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NDON BEGONIA</w:t>
                  </w:r>
                </w:p>
              </w:tc>
              <w:tc>
                <w:tcPr>
                  <w:tcW w:w="2448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502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E66CF5">
              <w:tc>
                <w:tcPr>
                  <w:tcW w:w="2790" w:type="dxa"/>
                </w:tcPr>
                <w:p w:rsidR="00E14421" w:rsidRDefault="00E14421" w:rsidP="00E66CF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DY KUGE</w:t>
                  </w:r>
                </w:p>
              </w:tc>
              <w:tc>
                <w:tcPr>
                  <w:tcW w:w="2448" w:type="dxa"/>
                </w:tcPr>
                <w:p w:rsidR="00E14421" w:rsidRDefault="00E14421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502" w:type="dxa"/>
                </w:tcPr>
                <w:p w:rsidR="00E14421" w:rsidRDefault="00E14421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B52CC1">
              <w:tc>
                <w:tcPr>
                  <w:tcW w:w="2790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YLAN ORIAN</w:t>
                  </w:r>
                </w:p>
              </w:tc>
              <w:tc>
                <w:tcPr>
                  <w:tcW w:w="2448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502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790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EORGE GEORGIEV</w:t>
                  </w:r>
                </w:p>
              </w:tc>
              <w:tc>
                <w:tcPr>
                  <w:tcW w:w="2448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502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192E4B">
              <w:tc>
                <w:tcPr>
                  <w:tcW w:w="2790" w:type="dxa"/>
                </w:tcPr>
                <w:p w:rsidR="00E14421" w:rsidRDefault="00E14421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UNTER YAMANAKA</w:t>
                  </w:r>
                </w:p>
              </w:tc>
              <w:tc>
                <w:tcPr>
                  <w:tcW w:w="2448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502" w:type="dxa"/>
                </w:tcPr>
                <w:p w:rsidR="00E14421" w:rsidRDefault="00E14421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B52CC1">
              <w:tc>
                <w:tcPr>
                  <w:tcW w:w="2790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VIN ANDERSON</w:t>
                  </w:r>
                </w:p>
              </w:tc>
              <w:tc>
                <w:tcPr>
                  <w:tcW w:w="2448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502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B52CC1">
              <w:tc>
                <w:tcPr>
                  <w:tcW w:w="2790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DY WHITE</w:t>
                  </w:r>
                </w:p>
              </w:tc>
              <w:tc>
                <w:tcPr>
                  <w:tcW w:w="2448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502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E14421" w:rsidRPr="0037389E" w:rsidTr="00B52CC1">
              <w:tc>
                <w:tcPr>
                  <w:tcW w:w="2790" w:type="dxa"/>
                </w:tcPr>
                <w:p w:rsidR="00E14421" w:rsidRDefault="00E14421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ILLIAM BONTEMPO</w:t>
                  </w:r>
                </w:p>
              </w:tc>
              <w:tc>
                <w:tcPr>
                  <w:tcW w:w="2448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502" w:type="dxa"/>
                </w:tcPr>
                <w:p w:rsidR="00E14421" w:rsidRDefault="00E14421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BB2352" w:rsidRPr="00BB49F0" w:rsidTr="002015BE">
              <w:trPr>
                <w:trHeight w:val="70"/>
              </w:trPr>
              <w:tc>
                <w:tcPr>
                  <w:tcW w:w="2790" w:type="dxa"/>
                  <w:shd w:val="clear" w:color="auto" w:fill="000000" w:themeFill="text1"/>
                </w:tcPr>
                <w:p w:rsidR="00BB2352" w:rsidRPr="00BB49F0" w:rsidRDefault="00BB2352" w:rsidP="004A14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:rsidR="00BB2352" w:rsidRPr="00BB49F0" w:rsidRDefault="00BB2352" w:rsidP="004A14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:rsidR="00BB2352" w:rsidRPr="00BB49F0" w:rsidRDefault="00BB2352" w:rsidP="004A14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</w:rPr>
            </w:pPr>
          </w:p>
        </w:tc>
      </w:tr>
      <w:tr w:rsidR="0088606A" w:rsidRPr="00631F64" w:rsidTr="002C61FD">
        <w:tc>
          <w:tcPr>
            <w:tcW w:w="7308" w:type="dxa"/>
            <w:gridSpan w:val="2"/>
          </w:tcPr>
          <w:p w:rsidR="0088606A" w:rsidRPr="00631F64" w:rsidRDefault="0088606A" w:rsidP="004A149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7308" w:type="dxa"/>
            <w:gridSpan w:val="2"/>
          </w:tcPr>
          <w:p w:rsidR="0088606A" w:rsidRPr="00631F64" w:rsidRDefault="0088606A" w:rsidP="0037389E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:rsidR="005F1BF0" w:rsidRPr="00631F64" w:rsidRDefault="005F1BF0" w:rsidP="0037389E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:rsidR="005F1BF0" w:rsidRPr="00631F64" w:rsidRDefault="005F1BF0" w:rsidP="0037389E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37389E" w:rsidRPr="00511D75" w:rsidTr="000A5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" w:type="dxa"/>
        </w:trPr>
        <w:tc>
          <w:tcPr>
            <w:tcW w:w="14482" w:type="dxa"/>
            <w:gridSpan w:val="3"/>
            <w:shd w:val="clear" w:color="auto" w:fill="000000" w:themeFill="text1"/>
          </w:tcPr>
          <w:p w:rsidR="0037389E" w:rsidRPr="00511D75" w:rsidRDefault="00373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493" w:rsidTr="000A5A01">
        <w:tc>
          <w:tcPr>
            <w:tcW w:w="2500" w:type="dxa"/>
          </w:tcPr>
          <w:p w:rsidR="004A1493" w:rsidRDefault="004A1493">
            <w:pPr>
              <w:rPr>
                <w:rFonts w:ascii="Arial" w:hAnsi="Arial" w:cs="Arial"/>
              </w:rPr>
            </w:pPr>
          </w:p>
        </w:tc>
        <w:tc>
          <w:tcPr>
            <w:tcW w:w="12116" w:type="dxa"/>
            <w:gridSpan w:val="3"/>
          </w:tcPr>
          <w:p w:rsidR="004A1493" w:rsidRDefault="004A1493">
            <w:pPr>
              <w:rPr>
                <w:rFonts w:ascii="Arial" w:hAnsi="Arial" w:cs="Arial"/>
              </w:rPr>
            </w:pPr>
          </w:p>
          <w:p w:rsidR="005F1BF0" w:rsidRDefault="005F1BF0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645" w:type="dxa"/>
              <w:tblLook w:val="04A0"/>
            </w:tblPr>
            <w:tblGrid>
              <w:gridCol w:w="8370"/>
            </w:tblGrid>
            <w:tr w:rsidR="00AD48FA" w:rsidTr="00AD48FA">
              <w:tc>
                <w:tcPr>
                  <w:tcW w:w="8370" w:type="dxa"/>
                </w:tcPr>
                <w:p w:rsidR="00AD48FA" w:rsidRPr="00511D75" w:rsidRDefault="00AD48FA" w:rsidP="00AD48FA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900807">
                    <w:rPr>
                      <w:rFonts w:ascii="Arial Black" w:hAnsi="Arial Black"/>
                      <w:smallCaps/>
                      <w:sz w:val="40"/>
                      <w:szCs w:val="40"/>
                    </w:rPr>
                    <w:t>Carded Players</w:t>
                  </w: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D48FA" w:rsidTr="00AD48FA">
              <w:tc>
                <w:tcPr>
                  <w:tcW w:w="8370" w:type="dxa"/>
                </w:tcPr>
                <w:p w:rsidR="00AD48FA" w:rsidRPr="00900807" w:rsidRDefault="00AD48FA" w:rsidP="00DB1070">
                  <w:pPr>
                    <w:jc w:val="center"/>
                    <w:rPr>
                      <w:rFonts w:ascii="Arial Black" w:hAnsi="Arial Black"/>
                      <w:smallCaps/>
                      <w:sz w:val="40"/>
                      <w:szCs w:val="40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AD48FA" w:rsidTr="00AD48FA">
              <w:tc>
                <w:tcPr>
                  <w:tcW w:w="8370" w:type="dxa"/>
                  <w:shd w:val="clear" w:color="auto" w:fill="F2F2F2" w:themeFill="background1" w:themeFillShade="F2"/>
                </w:tcPr>
                <w:p w:rsidR="00AD48FA" w:rsidRPr="00511D75" w:rsidRDefault="00AD48FA" w:rsidP="00AD48FA">
                  <w:pPr>
                    <w:jc w:val="center"/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1 GAME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 xml:space="preserve">   -   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2 GAMES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 xml:space="preserve">   -   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3 GAMES</w:t>
                  </w:r>
                </w:p>
              </w:tc>
            </w:tr>
          </w:tbl>
          <w:p w:rsidR="00AD48FA" w:rsidRPr="00AD48FA" w:rsidRDefault="00AD48FA" w:rsidP="00AD48F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/>
                <w:smallCaps/>
                <w:sz w:val="16"/>
                <w:szCs w:val="16"/>
              </w:rPr>
            </w:pPr>
          </w:p>
          <w:tbl>
            <w:tblPr>
              <w:tblStyle w:val="TableGrid"/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/>
            </w:tblPr>
            <w:tblGrid>
              <w:gridCol w:w="2690"/>
              <w:gridCol w:w="2419"/>
              <w:gridCol w:w="305"/>
              <w:gridCol w:w="1478"/>
              <w:gridCol w:w="1478"/>
            </w:tblGrid>
            <w:tr w:rsidR="00AD48FA" w:rsidRPr="001A40E4" w:rsidTr="00057DFD">
              <w:tc>
                <w:tcPr>
                  <w:tcW w:w="2690" w:type="dxa"/>
                  <w:shd w:val="clear" w:color="auto" w:fill="000000" w:themeFill="text1"/>
                </w:tcPr>
                <w:p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40E4">
                    <w:rPr>
                      <w:rFonts w:ascii="Arial" w:hAnsi="Arial" w:cs="Arial"/>
                      <w:b/>
                      <w:i/>
                      <w:color w:val="FFFFFF" w:themeColor="background1"/>
                      <w:sz w:val="40"/>
                      <w:szCs w:val="40"/>
                    </w:rPr>
                    <w:t>PLAYER</w:t>
                  </w:r>
                </w:p>
              </w:tc>
              <w:tc>
                <w:tcPr>
                  <w:tcW w:w="2419" w:type="dxa"/>
                  <w:shd w:val="clear" w:color="auto" w:fill="000000" w:themeFill="text1"/>
                </w:tcPr>
                <w:p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40E4">
                    <w:rPr>
                      <w:rFonts w:ascii="Arial" w:hAnsi="Arial" w:cs="Arial"/>
                      <w:b/>
                      <w:i/>
                      <w:color w:val="FFFFFF" w:themeColor="background1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1A40E4">
                    <w:rPr>
                      <w:rFonts w:ascii="Arial" w:hAnsi="Arial" w:cs="Arial"/>
                      <w:b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1A40E4">
                    <w:rPr>
                      <w:rFonts w:ascii="Arial" w:hAnsi="Arial" w:cs="Arial"/>
                      <w:b/>
                      <w:sz w:val="40"/>
                      <w:szCs w:val="40"/>
                    </w:rPr>
                    <w:t>RC</w:t>
                  </w:r>
                </w:p>
              </w:tc>
            </w:tr>
            <w:tr w:rsidR="00AD48FA" w:rsidRPr="00BB773D" w:rsidTr="00057DFD">
              <w:tc>
                <w:tcPr>
                  <w:tcW w:w="2690" w:type="dxa"/>
                  <w:shd w:val="clear" w:color="auto" w:fill="000000" w:themeFill="text1"/>
                </w:tcPr>
                <w:p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19" w:type="dxa"/>
                  <w:shd w:val="clear" w:color="auto" w:fill="000000" w:themeFill="text1"/>
                </w:tcPr>
                <w:p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78" w:type="dxa"/>
                  <w:shd w:val="clear" w:color="auto" w:fill="000000" w:themeFill="text1"/>
                </w:tcPr>
                <w:p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78" w:type="dxa"/>
                  <w:shd w:val="clear" w:color="auto" w:fill="000000" w:themeFill="text1"/>
                </w:tcPr>
                <w:p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AD48FA" w:rsidRPr="00546F88" w:rsidTr="00057DFD">
              <w:tc>
                <w:tcPr>
                  <w:tcW w:w="2690" w:type="dxa"/>
                  <w:shd w:val="clear" w:color="auto" w:fill="000000" w:themeFill="text1"/>
                </w:tcPr>
                <w:p w:rsidR="00AD48FA" w:rsidRPr="00546F88" w:rsidRDefault="00AD48FA" w:rsidP="00DB1070">
                  <w:pPr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19" w:type="dxa"/>
                  <w:shd w:val="clear" w:color="auto" w:fill="000000" w:themeFill="text1"/>
                </w:tcPr>
                <w:p w:rsidR="00AD48FA" w:rsidRPr="00546F88" w:rsidRDefault="00AD48FA" w:rsidP="00DB1070">
                  <w:pPr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AD48FA" w:rsidRPr="00546F88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478" w:type="dxa"/>
                  <w:shd w:val="clear" w:color="auto" w:fill="000000" w:themeFill="text1"/>
                </w:tcPr>
                <w:p w:rsidR="00AD48FA" w:rsidRPr="00546F88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478" w:type="dxa"/>
                  <w:shd w:val="clear" w:color="auto" w:fill="000000" w:themeFill="text1"/>
                </w:tcPr>
                <w:p w:rsidR="00AD48FA" w:rsidRPr="00546F88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5B465E" w:rsidRPr="007D4082" w:rsidTr="00166F96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US NAKAM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B52CC1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COTT MANAGO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166F96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RLANDO VIVAS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UCIVE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BB2352" w:rsidRPr="007D4082" w:rsidTr="00E66CF5">
              <w:tc>
                <w:tcPr>
                  <w:tcW w:w="2690" w:type="dxa"/>
                  <w:shd w:val="clear" w:color="auto" w:fill="F2F2F2" w:themeFill="background1" w:themeFillShade="F2"/>
                </w:tcPr>
                <w:p w:rsidR="00BB2352" w:rsidRDefault="00BB2352" w:rsidP="00E66CF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OSU KELVIN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BB2352" w:rsidRDefault="00BB2352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BB2352" w:rsidRPr="0048052B" w:rsidRDefault="00BB2352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BB2352" w:rsidRPr="00ED0D80" w:rsidRDefault="00BB2352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BB2352" w:rsidRDefault="00BB2352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BB2352" w:rsidRPr="007D4082" w:rsidTr="00E66CF5">
              <w:tc>
                <w:tcPr>
                  <w:tcW w:w="2690" w:type="dxa"/>
                  <w:shd w:val="clear" w:color="auto" w:fill="F2F2F2" w:themeFill="background1" w:themeFillShade="F2"/>
                </w:tcPr>
                <w:p w:rsidR="00BB2352" w:rsidRDefault="00BB2352" w:rsidP="00E66CF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YAN CASTELLON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BB2352" w:rsidRDefault="00BB2352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BB2352" w:rsidRPr="0048052B" w:rsidRDefault="00BB2352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BB2352" w:rsidRPr="00ED0D80" w:rsidRDefault="00BB2352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BB2352" w:rsidRDefault="00BB2352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057DFD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CTAVIO PINO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Default="005B465E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YSEN KASELI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AST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ANDER WALLER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057DFD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MES WADE SPRIGGS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B52CC1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BRIELE PROVENZ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GE MOSSMAN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HN HAGIHAR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B52CC1" w:rsidRDefault="005B465E" w:rsidP="00192E4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5527DF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5527D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 KINVIG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5527DF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5527D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 VILLARIN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F241F1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F241F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ODD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COSTA</w:t>
                  </w:r>
                  <w:proofErr w:type="spellEnd"/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EPHEN HORRELL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B52CC1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TAKAMUNE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BASTIAN HORN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OUSSA NIANG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HUNTER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cGUIRE</w:t>
                  </w:r>
                  <w:proofErr w:type="spellEnd"/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BB2352" w:rsidRDefault="005B465E" w:rsidP="00192E4B">
                  <w:pPr>
                    <w:jc w:val="center"/>
                    <w:rPr>
                      <w:rFonts w:ascii="Arial" w:hAnsi="Arial" w:cs="Arial"/>
                      <w:b/>
                      <w:color w:val="FFFF00"/>
                      <w:sz w:val="16"/>
                      <w:szCs w:val="16"/>
                    </w:rPr>
                  </w:pPr>
                  <w:r w:rsidRPr="00BB2352">
                    <w:rPr>
                      <w:rFonts w:ascii="Arial" w:hAnsi="Arial" w:cs="Arial"/>
                      <w:b/>
                      <w:color w:val="FFFF00"/>
                      <w:sz w:val="16"/>
                      <w:szCs w:val="16"/>
                    </w:rPr>
                    <w:t>1</w:t>
                  </w:r>
                </w:p>
              </w:tc>
            </w:tr>
            <w:tr w:rsidR="005B465E" w:rsidRPr="007D4082" w:rsidTr="005527DF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5527D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AN HERNANDEZ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166F96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YAN FELLOWES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B52CC1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ESKO OAKEN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F241F1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F241F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’AKEA SALVANI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B52CC1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AN FERGUSON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3F600D" w:rsidRDefault="005B465E" w:rsidP="00B52CC1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B52CC1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 CHANDLER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Pr="00166F96" w:rsidRDefault="005B465E" w:rsidP="00B52CC1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 w:rsidRPr="00166F96"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  <w:t>LANIKAI TUESDAY 35+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BB2352" w:rsidRDefault="005B465E" w:rsidP="00B52CC1">
                  <w:pPr>
                    <w:jc w:val="center"/>
                    <w:rPr>
                      <w:rFonts w:ascii="Arial" w:hAnsi="Arial" w:cs="Arial"/>
                      <w:b/>
                      <w:color w:val="FFFF00"/>
                      <w:sz w:val="16"/>
                      <w:szCs w:val="16"/>
                    </w:rPr>
                  </w:pPr>
                  <w:r w:rsidRPr="00BB2352">
                    <w:rPr>
                      <w:rFonts w:ascii="Arial" w:hAnsi="Arial" w:cs="Arial"/>
                      <w:b/>
                      <w:color w:val="FFFF00"/>
                      <w:sz w:val="16"/>
                      <w:szCs w:val="16"/>
                    </w:rPr>
                    <w:t>1</w:t>
                  </w:r>
                </w:p>
              </w:tc>
            </w:tr>
            <w:tr w:rsidR="005B465E" w:rsidRPr="007D4082" w:rsidTr="00166F96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 CLEVELAND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Pr="00166F96" w:rsidRDefault="005B465E" w:rsidP="00B52CC1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 w:rsidRPr="00166F96"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  <w:t>LANIKAI TUESDAY 35+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60073" w:rsidRPr="007D4082" w:rsidTr="00E66CF5">
              <w:tc>
                <w:tcPr>
                  <w:tcW w:w="2690" w:type="dxa"/>
                  <w:shd w:val="clear" w:color="auto" w:fill="F2F2F2" w:themeFill="background1" w:themeFillShade="F2"/>
                </w:tcPr>
                <w:p w:rsidR="00460073" w:rsidRDefault="00460073" w:rsidP="00E66CF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ESKO ONKEN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460073" w:rsidRPr="00166F96" w:rsidRDefault="00460073" w:rsidP="00E66CF5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 w:rsidRPr="00166F96"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  <w:t>LANIKAI TUESDAY 35+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460073" w:rsidRPr="0048052B" w:rsidRDefault="00460073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460073" w:rsidRPr="00ED0D80" w:rsidRDefault="00460073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460073" w:rsidRPr="008212DC" w:rsidRDefault="00460073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60073" w:rsidRPr="007D4082" w:rsidTr="00856A1F">
              <w:tc>
                <w:tcPr>
                  <w:tcW w:w="2690" w:type="dxa"/>
                  <w:shd w:val="clear" w:color="auto" w:fill="F2F2F2" w:themeFill="background1" w:themeFillShade="F2"/>
                </w:tcPr>
                <w:p w:rsidR="00460073" w:rsidRDefault="00460073" w:rsidP="00856A1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NO KNIRIEM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460073" w:rsidRPr="00166F96" w:rsidRDefault="00460073" w:rsidP="00856A1F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 w:rsidRPr="00166F96"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  <w:t>LANIKAI TUESDAY 35+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460073" w:rsidRPr="0048052B" w:rsidRDefault="00460073" w:rsidP="00856A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460073" w:rsidRPr="00ED0D80" w:rsidRDefault="00460073" w:rsidP="00856A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460073" w:rsidRPr="008212DC" w:rsidRDefault="00460073" w:rsidP="00856A1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60073" w:rsidRPr="007D4082" w:rsidTr="00E66CF5">
              <w:tc>
                <w:tcPr>
                  <w:tcW w:w="2690" w:type="dxa"/>
                  <w:shd w:val="clear" w:color="auto" w:fill="F2F2F2" w:themeFill="background1" w:themeFillShade="F2"/>
                </w:tcPr>
                <w:p w:rsidR="00460073" w:rsidRDefault="00460073" w:rsidP="00E66CF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RRY BORTHWICK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460073" w:rsidRPr="00166F96" w:rsidRDefault="00460073" w:rsidP="00E66CF5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 w:rsidRPr="00166F96"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  <w:t>LANIKAI TUESDAY 35+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460073" w:rsidRPr="0048052B" w:rsidRDefault="00460073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460073" w:rsidRPr="00ED0D80" w:rsidRDefault="00460073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460073" w:rsidRPr="008212DC" w:rsidRDefault="00460073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B52CC1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TIONI HACKNEY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Pr="00166F96" w:rsidRDefault="005B465E" w:rsidP="00B52CC1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 w:rsidRPr="00166F96"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  <w:t>LANIKAI TUESDAY 35+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D015F9" w:rsidRPr="007D4082" w:rsidTr="004A1F9B">
              <w:tc>
                <w:tcPr>
                  <w:tcW w:w="2690" w:type="dxa"/>
                  <w:shd w:val="clear" w:color="auto" w:fill="F2F2F2" w:themeFill="background1" w:themeFillShade="F2"/>
                </w:tcPr>
                <w:p w:rsidR="00D015F9" w:rsidRDefault="00D015F9" w:rsidP="004A1F9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A HACKNEY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D015F9" w:rsidRPr="00166F96" w:rsidRDefault="00D015F9" w:rsidP="004A1F9B">
                  <w:pPr>
                    <w:jc w:val="center"/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</w:pPr>
                  <w:r w:rsidRPr="00166F96">
                    <w:rPr>
                      <w:rFonts w:ascii="Arial" w:hAnsi="Arial" w:cs="Arial"/>
                      <w:b/>
                      <w:color w:val="006600"/>
                      <w:sz w:val="16"/>
                      <w:szCs w:val="16"/>
                    </w:rPr>
                    <w:t>LANIKAI TUESDAY 35+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D015F9" w:rsidRPr="0048052B" w:rsidRDefault="00D015F9" w:rsidP="004A1F9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D015F9" w:rsidRPr="00ED0D80" w:rsidRDefault="00D015F9" w:rsidP="004A1F9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D015F9" w:rsidRPr="008212DC" w:rsidRDefault="00D015F9" w:rsidP="004A1F9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B52CC1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D015F9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IPLEY QUEBRAL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Pr="00D015F9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015F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LANIKAI TUESDAY </w:t>
                  </w:r>
                  <w:r w:rsidR="00D015F9" w:rsidRPr="00D015F9">
                    <w:rPr>
                      <w:rFonts w:ascii="Arial" w:hAnsi="Arial" w:cs="Arial"/>
                      <w:b/>
                      <w:sz w:val="16"/>
                      <w:szCs w:val="16"/>
                    </w:rPr>
                    <w:t>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DAN RODRIGUEZ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BB2352" w:rsidRDefault="005B465E" w:rsidP="00192E4B">
                  <w:pPr>
                    <w:jc w:val="center"/>
                    <w:rPr>
                      <w:rFonts w:ascii="Arial" w:hAnsi="Arial" w:cs="Arial"/>
                      <w:b/>
                      <w:color w:val="FFFF00"/>
                      <w:sz w:val="16"/>
                      <w:szCs w:val="16"/>
                    </w:rPr>
                  </w:pPr>
                  <w:r w:rsidRPr="00BB2352">
                    <w:rPr>
                      <w:rFonts w:ascii="Arial" w:hAnsi="Arial" w:cs="Arial"/>
                      <w:b/>
                      <w:color w:val="FFFF00"/>
                      <w:sz w:val="16"/>
                      <w:szCs w:val="16"/>
                    </w:rPr>
                    <w:t>1</w:t>
                  </w:r>
                </w:p>
              </w:tc>
            </w:tr>
            <w:tr w:rsidR="005B465E" w:rsidRPr="007D4082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BARI JERVIS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NATHAN SANCHEZ H.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WAME ACHEAMPONG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B52CC1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ATOBRAH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AWAII KAI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BB2352" w:rsidRDefault="005B465E" w:rsidP="00B52CC1">
                  <w:pPr>
                    <w:jc w:val="center"/>
                    <w:rPr>
                      <w:rFonts w:ascii="Arial" w:hAnsi="Arial" w:cs="Arial"/>
                      <w:b/>
                      <w:color w:val="FFFF00"/>
                      <w:sz w:val="16"/>
                      <w:szCs w:val="16"/>
                    </w:rPr>
                  </w:pPr>
                  <w:r w:rsidRPr="00BB2352">
                    <w:rPr>
                      <w:rFonts w:ascii="Arial" w:hAnsi="Arial" w:cs="Arial"/>
                      <w:b/>
                      <w:color w:val="FFFF00"/>
                      <w:sz w:val="16"/>
                      <w:szCs w:val="16"/>
                    </w:rPr>
                    <w:t>1</w:t>
                  </w:r>
                </w:p>
              </w:tc>
            </w:tr>
            <w:tr w:rsidR="005B465E" w:rsidRPr="007D4082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T LUKE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IAN GALLARDO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YAN VILL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73151B" w:rsidRDefault="005B465E" w:rsidP="00192E4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RISTIAN ARELLANO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BB6EFA" w:rsidRDefault="005B465E" w:rsidP="00192E4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IEGO ARELLANO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BB6EFA" w:rsidRDefault="005B465E" w:rsidP="00192E4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F241F1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F241F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RVING SOLTERO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F241F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SRAEL CASTRO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IS PEREZ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SENDO ROBLES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 SILV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LE MONTGOMERY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460073" w:rsidRPr="007D4082" w:rsidTr="00E66CF5">
              <w:tc>
                <w:tcPr>
                  <w:tcW w:w="2690" w:type="dxa"/>
                  <w:shd w:val="clear" w:color="auto" w:fill="F2F2F2" w:themeFill="background1" w:themeFillShade="F2"/>
                </w:tcPr>
                <w:p w:rsidR="00460073" w:rsidRDefault="00460073" w:rsidP="00E66CF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SON HOOHULI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460073" w:rsidRDefault="00460073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460073" w:rsidRPr="0048052B" w:rsidRDefault="00460073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460073" w:rsidRPr="00ED0D80" w:rsidRDefault="00460073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460073" w:rsidRPr="008212DC" w:rsidRDefault="00460073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BB2352" w:rsidRPr="007D4082" w:rsidTr="00E66CF5">
              <w:tc>
                <w:tcPr>
                  <w:tcW w:w="2690" w:type="dxa"/>
                  <w:shd w:val="clear" w:color="auto" w:fill="F2F2F2" w:themeFill="background1" w:themeFillShade="F2"/>
                </w:tcPr>
                <w:p w:rsidR="00BB2352" w:rsidRDefault="00BB2352" w:rsidP="00E66CF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COTT KAWAMUR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BB2352" w:rsidRDefault="00BB2352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BB2352" w:rsidRPr="0048052B" w:rsidRDefault="00BB2352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BB2352" w:rsidRPr="00ED0D80" w:rsidRDefault="00BB2352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BB2352" w:rsidRPr="008212DC" w:rsidRDefault="00BB2352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BB2352" w:rsidRPr="007D4082" w:rsidTr="00E66CF5">
              <w:tc>
                <w:tcPr>
                  <w:tcW w:w="2690" w:type="dxa"/>
                  <w:shd w:val="clear" w:color="auto" w:fill="F2F2F2" w:themeFill="background1" w:themeFillShade="F2"/>
                </w:tcPr>
                <w:p w:rsidR="00BB2352" w:rsidRDefault="00BB2352" w:rsidP="00E66CF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ILEY GIBSON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BB2352" w:rsidRDefault="00BB2352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BB2352" w:rsidRPr="0048052B" w:rsidRDefault="00BB2352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BB2352" w:rsidRPr="00ED0D80" w:rsidRDefault="00BB2352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BB2352" w:rsidRPr="008212DC" w:rsidRDefault="00BB2352" w:rsidP="00E66CF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166F96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BB2352" w:rsidP="00166F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KOLU KOMOMU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ARADISE </w:t>
                  </w:r>
                  <w:r w:rsidR="00460073">
                    <w:rPr>
                      <w:rFonts w:ascii="Arial" w:hAnsi="Arial" w:cs="Arial"/>
                      <w:b/>
                      <w:sz w:val="16"/>
                      <w:szCs w:val="16"/>
                    </w:rPr>
                    <w:t>S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B52CC1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YLE LAMMERT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D015F9" w:rsidRPr="007D4082" w:rsidTr="004A1F9B">
              <w:tc>
                <w:tcPr>
                  <w:tcW w:w="2690" w:type="dxa"/>
                  <w:shd w:val="clear" w:color="auto" w:fill="F2F2F2" w:themeFill="background1" w:themeFillShade="F2"/>
                </w:tcPr>
                <w:p w:rsidR="00D015F9" w:rsidRDefault="00D015F9" w:rsidP="004A1F9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IAM KOZAIN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D015F9" w:rsidRDefault="00D015F9" w:rsidP="004A1F9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CHOFIELD S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D015F9" w:rsidRPr="0048052B" w:rsidRDefault="00D015F9" w:rsidP="004A1F9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D015F9" w:rsidRPr="00ED0D80" w:rsidRDefault="00D015F9" w:rsidP="004A1F9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D015F9" w:rsidRPr="008212DC" w:rsidRDefault="00D015F9" w:rsidP="004A1F9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D015F9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RLOS SOLOGUREN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D015F9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192E4B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SEY MOORE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Default="005B465E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B52CC1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TIAN LAM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ED0D80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0D80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B52CC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5B465E" w:rsidRPr="007D4082" w:rsidTr="00057DFD">
              <w:tc>
                <w:tcPr>
                  <w:tcW w:w="2690" w:type="dxa"/>
                  <w:shd w:val="clear" w:color="auto" w:fill="F2F2F2" w:themeFill="background1" w:themeFillShade="F2"/>
                </w:tcPr>
                <w:p w:rsidR="005B465E" w:rsidRDefault="005B465E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YLAN ORIAN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5B465E" w:rsidRDefault="005B465E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5B465E" w:rsidRPr="0048052B" w:rsidRDefault="005B465E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5B465E" w:rsidRPr="00BB2352" w:rsidRDefault="00BB2352" w:rsidP="00166F96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5B465E" w:rsidRPr="008212DC" w:rsidRDefault="005B465E" w:rsidP="00166F9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3151B" w:rsidRPr="00BB773D" w:rsidTr="00057DFD">
              <w:tc>
                <w:tcPr>
                  <w:tcW w:w="5109" w:type="dxa"/>
                  <w:gridSpan w:val="2"/>
                  <w:shd w:val="clear" w:color="auto" w:fill="000000" w:themeFill="text1"/>
                </w:tcPr>
                <w:p w:rsidR="0073151B" w:rsidRPr="00BA4827" w:rsidRDefault="0073151B" w:rsidP="00DB1070">
                  <w:pPr>
                    <w:jc w:val="center"/>
                    <w:rPr>
                      <w:rFonts w:ascii="Arial" w:hAnsi="Arial" w:cs="Arial"/>
                      <w:b/>
                      <w:color w:val="FFFF00"/>
                      <w:sz w:val="20"/>
                      <w:szCs w:val="20"/>
                    </w:rPr>
                  </w:pPr>
                </w:p>
                <w:p w:rsidR="0073151B" w:rsidRPr="00BB773D" w:rsidRDefault="0073151B" w:rsidP="00DB1070">
                  <w:pPr>
                    <w:jc w:val="center"/>
                    <w:rPr>
                      <w:rFonts w:ascii="Arial" w:hAnsi="Arial" w:cs="Arial"/>
                      <w:b/>
                      <w:color w:val="FFFF00"/>
                      <w:sz w:val="32"/>
                      <w:szCs w:val="32"/>
                    </w:rPr>
                  </w:pPr>
                  <w:r w:rsidRPr="00BB773D">
                    <w:rPr>
                      <w:rFonts w:ascii="Arial" w:hAnsi="Arial" w:cs="Arial"/>
                      <w:b/>
                      <w:color w:val="FFFF00"/>
                      <w:sz w:val="32"/>
                      <w:szCs w:val="32"/>
                    </w:rPr>
                    <w:t>SEASON TOTAL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3151B" w:rsidRPr="00BB773D" w:rsidRDefault="0073151B" w:rsidP="00DB1070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3151B" w:rsidRPr="00EC7937" w:rsidRDefault="004548D7" w:rsidP="00446B30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begin"/>
                  </w:r>
                  <w:r w:rsidR="00882CA5">
                    <w:rPr>
                      <w:rFonts w:ascii="Arial" w:hAnsi="Arial" w:cs="Arial"/>
                      <w:b/>
                      <w:sz w:val="48"/>
                      <w:szCs w:val="48"/>
                    </w:rPr>
                    <w:instrText xml:space="preserve"> =SUM(ABOVE) \# "0" </w:instrTex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separate"/>
                  </w:r>
                  <w:r w:rsidR="00882CA5">
                    <w:rPr>
                      <w:rFonts w:ascii="Arial" w:hAnsi="Arial" w:cs="Arial"/>
                      <w:b/>
                      <w:noProof/>
                      <w:sz w:val="48"/>
                      <w:szCs w:val="48"/>
                    </w:rPr>
                    <w:t>62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end"/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3151B" w:rsidRPr="00EC7937" w:rsidRDefault="004548D7" w:rsidP="00DB1070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begin"/>
                  </w:r>
                  <w:r w:rsidR="005B465E">
                    <w:rPr>
                      <w:rFonts w:ascii="Arial" w:hAnsi="Arial" w:cs="Arial"/>
                      <w:b/>
                      <w:sz w:val="48"/>
                      <w:szCs w:val="48"/>
                    </w:rPr>
                    <w:instrText xml:space="preserve"> =SUM(ABOVE) \# "0" </w:instrTex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separate"/>
                  </w:r>
                  <w:r w:rsidR="005B465E">
                    <w:rPr>
                      <w:rFonts w:ascii="Arial" w:hAnsi="Arial" w:cs="Arial"/>
                      <w:b/>
                      <w:noProof/>
                      <w:sz w:val="48"/>
                      <w:szCs w:val="48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end"/>
                  </w:r>
                </w:p>
              </w:tc>
            </w:tr>
          </w:tbl>
          <w:p w:rsidR="00AD48FA" w:rsidRDefault="00AD48FA" w:rsidP="00AD48FA">
            <w:pPr>
              <w:jc w:val="center"/>
              <w:rPr>
                <w:rFonts w:ascii="Arial" w:hAnsi="Arial" w:cs="Arial"/>
                <w:b/>
              </w:rPr>
            </w:pPr>
          </w:p>
          <w:p w:rsidR="00AD48FA" w:rsidRDefault="00AD48FA" w:rsidP="00AD48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s</w:t>
            </w:r>
          </w:p>
          <w:tbl>
            <w:tblPr>
              <w:tblStyle w:val="TableGrid"/>
              <w:tblW w:w="1188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5050"/>
              <w:tblLook w:val="04A0"/>
            </w:tblPr>
            <w:tblGrid>
              <w:gridCol w:w="990"/>
              <w:gridCol w:w="2520"/>
              <w:gridCol w:w="1890"/>
              <w:gridCol w:w="3330"/>
              <w:gridCol w:w="1530"/>
              <w:gridCol w:w="810"/>
              <w:gridCol w:w="810"/>
            </w:tblGrid>
            <w:tr w:rsidR="00AD48FA" w:rsidRPr="002457FB" w:rsidTr="002C61FD">
              <w:tc>
                <w:tcPr>
                  <w:tcW w:w="99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Date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Player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Team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Reason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>Suspension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>Fine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Paid</w:t>
                  </w:r>
                </w:p>
              </w:tc>
            </w:tr>
            <w:tr w:rsidR="009673C0" w:rsidRPr="00A10BC9" w:rsidTr="00192E4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:rsidR="009673C0" w:rsidRPr="0099164A" w:rsidRDefault="009673C0" w:rsidP="00192E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22/19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:rsidR="009673C0" w:rsidRDefault="009673C0" w:rsidP="00192E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DAN RODRIGUEZ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:rsidR="009673C0" w:rsidRDefault="009673C0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AWAII KAI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:rsidR="009673C0" w:rsidRPr="0099164A" w:rsidRDefault="009673C0" w:rsidP="00192E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USSIVE LANGUAGE TO REF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9673C0" w:rsidRPr="00956AEC" w:rsidRDefault="009673C0" w:rsidP="00B52CC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000000" w:themeColor="text1"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9673C0" w:rsidRPr="0099164A" w:rsidRDefault="009673C0" w:rsidP="00192E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9673C0" w:rsidRPr="0099164A" w:rsidRDefault="009673C0" w:rsidP="00192E4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9673C0" w:rsidRPr="00A10BC9" w:rsidTr="005527D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:rsidR="009673C0" w:rsidRPr="0099164A" w:rsidRDefault="009673C0" w:rsidP="005527D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6/19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:rsidR="009673C0" w:rsidRDefault="009673C0" w:rsidP="005527D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ATOBRAH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:rsidR="009673C0" w:rsidRDefault="009673C0" w:rsidP="005527D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TIN HAWAII KAI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:rsidR="009673C0" w:rsidRPr="0099164A" w:rsidRDefault="009673C0" w:rsidP="005527D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222041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9673C0" w:rsidRPr="00956AEC" w:rsidRDefault="009673C0" w:rsidP="00446C9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000000" w:themeColor="text1"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9673C0" w:rsidRPr="0099164A" w:rsidRDefault="009673C0" w:rsidP="005527D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9673C0" w:rsidRPr="0099164A" w:rsidRDefault="009673C0" w:rsidP="005527D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9673C0" w:rsidRPr="00A10BC9" w:rsidTr="002015B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:rsidR="009673C0" w:rsidRPr="0099164A" w:rsidRDefault="009673C0" w:rsidP="00201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6/19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:rsidR="009673C0" w:rsidRDefault="009673C0" w:rsidP="005527D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HUNTER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cGUIRE</w:t>
                  </w:r>
                  <w:proofErr w:type="spellEnd"/>
                </w:p>
              </w:tc>
              <w:tc>
                <w:tcPr>
                  <w:tcW w:w="1890" w:type="dxa"/>
                  <w:shd w:val="clear" w:color="auto" w:fill="FF5050"/>
                </w:tcPr>
                <w:p w:rsidR="009673C0" w:rsidRDefault="009673C0" w:rsidP="00192E4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-BAY FC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:rsidR="009673C0" w:rsidRPr="0099164A" w:rsidRDefault="009673C0" w:rsidP="00201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222041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9673C0" w:rsidRPr="00956AEC" w:rsidRDefault="009673C0" w:rsidP="00446C9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000000" w:themeColor="text1"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9673C0" w:rsidRPr="0099164A" w:rsidRDefault="009673C0" w:rsidP="00201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9673C0" w:rsidRPr="0099164A" w:rsidRDefault="009673C0" w:rsidP="00201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9673C0" w:rsidRPr="00A10BC9" w:rsidTr="005527D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:rsidR="009673C0" w:rsidRPr="0099164A" w:rsidRDefault="009673C0" w:rsidP="005527D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/1/19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:rsidR="009673C0" w:rsidRDefault="009673C0" w:rsidP="00B52CC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 CHANDLER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:rsidR="009673C0" w:rsidRPr="0099164A" w:rsidRDefault="009673C0" w:rsidP="005527D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35+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:rsidR="009673C0" w:rsidRPr="0099164A" w:rsidRDefault="009673C0" w:rsidP="005527D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OUL LANGUAGE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9673C0" w:rsidRPr="00956AEC" w:rsidRDefault="009673C0" w:rsidP="005527D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9673C0" w:rsidRPr="0099164A" w:rsidRDefault="009673C0" w:rsidP="005527D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9673C0" w:rsidRPr="0099164A" w:rsidRDefault="009673C0" w:rsidP="005527D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9673C0" w:rsidRPr="00A10BC9" w:rsidTr="002C61F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:rsidR="009673C0" w:rsidRPr="0099164A" w:rsidRDefault="009673C0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FF5050"/>
                </w:tcPr>
                <w:p w:rsidR="009673C0" w:rsidRPr="0099164A" w:rsidRDefault="009673C0" w:rsidP="002E69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FF5050"/>
                </w:tcPr>
                <w:p w:rsidR="009673C0" w:rsidRPr="0099164A" w:rsidRDefault="009673C0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shd w:val="clear" w:color="auto" w:fill="FF5050"/>
                </w:tcPr>
                <w:p w:rsidR="009673C0" w:rsidRPr="0099164A" w:rsidRDefault="009673C0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shd w:val="clear" w:color="auto" w:fill="FF5050"/>
                </w:tcPr>
                <w:p w:rsidR="009673C0" w:rsidRPr="00956AEC" w:rsidRDefault="009673C0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9673C0" w:rsidRPr="0099164A" w:rsidRDefault="009673C0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9673C0" w:rsidRPr="0099164A" w:rsidRDefault="009673C0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9673C0" w:rsidRPr="00A10BC9" w:rsidTr="002E697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:rsidR="009673C0" w:rsidRPr="0099164A" w:rsidRDefault="009673C0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FF5050"/>
                </w:tcPr>
                <w:p w:rsidR="009673C0" w:rsidRPr="0099164A" w:rsidRDefault="009673C0" w:rsidP="002E69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FF5050"/>
                </w:tcPr>
                <w:p w:rsidR="009673C0" w:rsidRPr="0099164A" w:rsidRDefault="009673C0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shd w:val="clear" w:color="auto" w:fill="FFFF00"/>
                </w:tcPr>
                <w:p w:rsidR="009673C0" w:rsidRPr="0099164A" w:rsidRDefault="009673C0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9673C0" w:rsidRPr="00956AEC" w:rsidRDefault="009673C0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9673C0" w:rsidRPr="0099164A" w:rsidRDefault="009673C0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9673C0" w:rsidRPr="0099164A" w:rsidRDefault="009673C0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673C0" w:rsidRPr="00A10BC9" w:rsidTr="002C61F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:rsidR="009673C0" w:rsidRPr="0099164A" w:rsidRDefault="009673C0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FF5050"/>
                </w:tcPr>
                <w:p w:rsidR="009673C0" w:rsidRPr="0099164A" w:rsidRDefault="009673C0" w:rsidP="002E69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FF5050"/>
                </w:tcPr>
                <w:p w:rsidR="009673C0" w:rsidRPr="0099164A" w:rsidRDefault="009673C0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shd w:val="clear" w:color="auto" w:fill="FFFF00"/>
                </w:tcPr>
                <w:p w:rsidR="009673C0" w:rsidRPr="0099164A" w:rsidRDefault="009673C0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9673C0" w:rsidRPr="00956AEC" w:rsidRDefault="009673C0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9673C0" w:rsidRPr="0099164A" w:rsidRDefault="009673C0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9673C0" w:rsidRPr="0099164A" w:rsidRDefault="009673C0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511D75" w:rsidRDefault="00511D75">
            <w:pPr>
              <w:rPr>
                <w:rFonts w:ascii="Arial" w:hAnsi="Arial" w:cs="Arial"/>
              </w:rPr>
            </w:pPr>
          </w:p>
          <w:p w:rsidR="00511D75" w:rsidRDefault="00511D75" w:rsidP="00AD48F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:rsidR="003C7298" w:rsidRPr="00631F64" w:rsidRDefault="003C7298" w:rsidP="00631F64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3C7298" w:rsidRPr="00631F64" w:rsidSect="000A5A01">
      <w:type w:val="continuous"/>
      <w:pgSz w:w="15840" w:h="12240" w:orient="landscape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18CA"/>
    <w:multiLevelType w:val="hybridMultilevel"/>
    <w:tmpl w:val="D8D85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389E"/>
    <w:rsid w:val="00002CDA"/>
    <w:rsid w:val="00021253"/>
    <w:rsid w:val="00027843"/>
    <w:rsid w:val="00044787"/>
    <w:rsid w:val="000456AB"/>
    <w:rsid w:val="00051D5F"/>
    <w:rsid w:val="00057DFD"/>
    <w:rsid w:val="00064FFB"/>
    <w:rsid w:val="00066E5A"/>
    <w:rsid w:val="0009569B"/>
    <w:rsid w:val="000A5A01"/>
    <w:rsid w:val="000B169F"/>
    <w:rsid w:val="000B6467"/>
    <w:rsid w:val="000D620B"/>
    <w:rsid w:val="00112982"/>
    <w:rsid w:val="00113B31"/>
    <w:rsid w:val="00121A23"/>
    <w:rsid w:val="0012264A"/>
    <w:rsid w:val="00141DE3"/>
    <w:rsid w:val="00166B1B"/>
    <w:rsid w:val="00166F96"/>
    <w:rsid w:val="00171AF0"/>
    <w:rsid w:val="001819FC"/>
    <w:rsid w:val="00182B0C"/>
    <w:rsid w:val="00191288"/>
    <w:rsid w:val="00192E4B"/>
    <w:rsid w:val="001A74D9"/>
    <w:rsid w:val="001A7561"/>
    <w:rsid w:val="001D2C5B"/>
    <w:rsid w:val="001E7062"/>
    <w:rsid w:val="001F3A88"/>
    <w:rsid w:val="002015BE"/>
    <w:rsid w:val="00204B3B"/>
    <w:rsid w:val="00222041"/>
    <w:rsid w:val="002311EB"/>
    <w:rsid w:val="00247DDE"/>
    <w:rsid w:val="002562EF"/>
    <w:rsid w:val="00256986"/>
    <w:rsid w:val="00274908"/>
    <w:rsid w:val="002B5642"/>
    <w:rsid w:val="002C1205"/>
    <w:rsid w:val="002C61FD"/>
    <w:rsid w:val="002D7C5C"/>
    <w:rsid w:val="002E241E"/>
    <w:rsid w:val="002E6975"/>
    <w:rsid w:val="0030367A"/>
    <w:rsid w:val="003121E9"/>
    <w:rsid w:val="003366E9"/>
    <w:rsid w:val="0034332B"/>
    <w:rsid w:val="00343EA6"/>
    <w:rsid w:val="00355771"/>
    <w:rsid w:val="00364B4E"/>
    <w:rsid w:val="0037389E"/>
    <w:rsid w:val="0037685F"/>
    <w:rsid w:val="0038695D"/>
    <w:rsid w:val="003A2334"/>
    <w:rsid w:val="003C3874"/>
    <w:rsid w:val="003C7298"/>
    <w:rsid w:val="003F600D"/>
    <w:rsid w:val="0040150F"/>
    <w:rsid w:val="00402FBC"/>
    <w:rsid w:val="00413494"/>
    <w:rsid w:val="00415955"/>
    <w:rsid w:val="0043249E"/>
    <w:rsid w:val="00432CFF"/>
    <w:rsid w:val="00434854"/>
    <w:rsid w:val="00446B30"/>
    <w:rsid w:val="00446C97"/>
    <w:rsid w:val="0044738E"/>
    <w:rsid w:val="00452B0D"/>
    <w:rsid w:val="004548D7"/>
    <w:rsid w:val="00457D76"/>
    <w:rsid w:val="00460073"/>
    <w:rsid w:val="00470A08"/>
    <w:rsid w:val="0048052B"/>
    <w:rsid w:val="00486424"/>
    <w:rsid w:val="004A1493"/>
    <w:rsid w:val="004C54B1"/>
    <w:rsid w:val="004C7AD2"/>
    <w:rsid w:val="004D04BD"/>
    <w:rsid w:val="004D7CBE"/>
    <w:rsid w:val="004E35C3"/>
    <w:rsid w:val="00511D75"/>
    <w:rsid w:val="00531EAB"/>
    <w:rsid w:val="005527DF"/>
    <w:rsid w:val="00554805"/>
    <w:rsid w:val="0057679F"/>
    <w:rsid w:val="0059089C"/>
    <w:rsid w:val="00594C72"/>
    <w:rsid w:val="00597841"/>
    <w:rsid w:val="005B3127"/>
    <w:rsid w:val="005B465E"/>
    <w:rsid w:val="005D6B72"/>
    <w:rsid w:val="005E5E26"/>
    <w:rsid w:val="005F1BF0"/>
    <w:rsid w:val="005F3554"/>
    <w:rsid w:val="005F6BF0"/>
    <w:rsid w:val="006121DD"/>
    <w:rsid w:val="00626D99"/>
    <w:rsid w:val="00631F64"/>
    <w:rsid w:val="00647A88"/>
    <w:rsid w:val="006659C7"/>
    <w:rsid w:val="00686403"/>
    <w:rsid w:val="00692A3D"/>
    <w:rsid w:val="006A54BD"/>
    <w:rsid w:val="006A73B9"/>
    <w:rsid w:val="006D6510"/>
    <w:rsid w:val="006D77F7"/>
    <w:rsid w:val="006F2AE4"/>
    <w:rsid w:val="00701425"/>
    <w:rsid w:val="0071332F"/>
    <w:rsid w:val="0073151B"/>
    <w:rsid w:val="007569FF"/>
    <w:rsid w:val="007743B1"/>
    <w:rsid w:val="007849DE"/>
    <w:rsid w:val="00795C86"/>
    <w:rsid w:val="007A2E47"/>
    <w:rsid w:val="007C3AB3"/>
    <w:rsid w:val="007E78E5"/>
    <w:rsid w:val="007F0949"/>
    <w:rsid w:val="007F64DA"/>
    <w:rsid w:val="007F7BF5"/>
    <w:rsid w:val="00807580"/>
    <w:rsid w:val="008466AC"/>
    <w:rsid w:val="00882CA5"/>
    <w:rsid w:val="0088606A"/>
    <w:rsid w:val="00890A40"/>
    <w:rsid w:val="00893386"/>
    <w:rsid w:val="008A3942"/>
    <w:rsid w:val="008C0297"/>
    <w:rsid w:val="008D0E3F"/>
    <w:rsid w:val="008D3121"/>
    <w:rsid w:val="008E1B59"/>
    <w:rsid w:val="00902425"/>
    <w:rsid w:val="00903DAA"/>
    <w:rsid w:val="009129E7"/>
    <w:rsid w:val="00921F86"/>
    <w:rsid w:val="00932245"/>
    <w:rsid w:val="0094040B"/>
    <w:rsid w:val="00957296"/>
    <w:rsid w:val="00957836"/>
    <w:rsid w:val="0096196E"/>
    <w:rsid w:val="0096198D"/>
    <w:rsid w:val="009673C0"/>
    <w:rsid w:val="00976B6C"/>
    <w:rsid w:val="009A1FBB"/>
    <w:rsid w:val="009B13BC"/>
    <w:rsid w:val="009C113B"/>
    <w:rsid w:val="009D5EC1"/>
    <w:rsid w:val="00A10BC9"/>
    <w:rsid w:val="00A13E5F"/>
    <w:rsid w:val="00A3116F"/>
    <w:rsid w:val="00A36C78"/>
    <w:rsid w:val="00A74C2E"/>
    <w:rsid w:val="00A860C8"/>
    <w:rsid w:val="00A86677"/>
    <w:rsid w:val="00A94E48"/>
    <w:rsid w:val="00AA492D"/>
    <w:rsid w:val="00AB5552"/>
    <w:rsid w:val="00AC031D"/>
    <w:rsid w:val="00AD48FA"/>
    <w:rsid w:val="00B006E3"/>
    <w:rsid w:val="00B0283A"/>
    <w:rsid w:val="00B25990"/>
    <w:rsid w:val="00B30B8C"/>
    <w:rsid w:val="00B45873"/>
    <w:rsid w:val="00B47334"/>
    <w:rsid w:val="00B47D2C"/>
    <w:rsid w:val="00B509E9"/>
    <w:rsid w:val="00B52CC1"/>
    <w:rsid w:val="00B564AE"/>
    <w:rsid w:val="00B62C45"/>
    <w:rsid w:val="00B6493F"/>
    <w:rsid w:val="00B760E4"/>
    <w:rsid w:val="00B80C12"/>
    <w:rsid w:val="00B851B8"/>
    <w:rsid w:val="00BA4827"/>
    <w:rsid w:val="00BB0F59"/>
    <w:rsid w:val="00BB2352"/>
    <w:rsid w:val="00BB49F0"/>
    <w:rsid w:val="00BB6EFA"/>
    <w:rsid w:val="00BB7D01"/>
    <w:rsid w:val="00BC565D"/>
    <w:rsid w:val="00BD1F3E"/>
    <w:rsid w:val="00BD4252"/>
    <w:rsid w:val="00BD4A6F"/>
    <w:rsid w:val="00BE001E"/>
    <w:rsid w:val="00BF0B1D"/>
    <w:rsid w:val="00C0333C"/>
    <w:rsid w:val="00C06887"/>
    <w:rsid w:val="00C12613"/>
    <w:rsid w:val="00C1554F"/>
    <w:rsid w:val="00C31CA8"/>
    <w:rsid w:val="00C37DB6"/>
    <w:rsid w:val="00C6501F"/>
    <w:rsid w:val="00CA1F2E"/>
    <w:rsid w:val="00CA4CD7"/>
    <w:rsid w:val="00CA4E93"/>
    <w:rsid w:val="00CB0C71"/>
    <w:rsid w:val="00CB5716"/>
    <w:rsid w:val="00CB7688"/>
    <w:rsid w:val="00CC4E64"/>
    <w:rsid w:val="00CC69BC"/>
    <w:rsid w:val="00CD1113"/>
    <w:rsid w:val="00CD4B95"/>
    <w:rsid w:val="00D015F9"/>
    <w:rsid w:val="00D06B15"/>
    <w:rsid w:val="00D1216D"/>
    <w:rsid w:val="00D31F2E"/>
    <w:rsid w:val="00D40F28"/>
    <w:rsid w:val="00D5461D"/>
    <w:rsid w:val="00D779AE"/>
    <w:rsid w:val="00D83C11"/>
    <w:rsid w:val="00D964C4"/>
    <w:rsid w:val="00DA11F4"/>
    <w:rsid w:val="00DB1070"/>
    <w:rsid w:val="00DF7B24"/>
    <w:rsid w:val="00DF7BBD"/>
    <w:rsid w:val="00E05A19"/>
    <w:rsid w:val="00E14421"/>
    <w:rsid w:val="00E159C1"/>
    <w:rsid w:val="00E23B47"/>
    <w:rsid w:val="00E256FF"/>
    <w:rsid w:val="00E426E1"/>
    <w:rsid w:val="00E50AB6"/>
    <w:rsid w:val="00E83909"/>
    <w:rsid w:val="00EB184C"/>
    <w:rsid w:val="00EB189C"/>
    <w:rsid w:val="00ED0D80"/>
    <w:rsid w:val="00ED71C4"/>
    <w:rsid w:val="00EE38F7"/>
    <w:rsid w:val="00EE471D"/>
    <w:rsid w:val="00F06900"/>
    <w:rsid w:val="00F16FDA"/>
    <w:rsid w:val="00F8368C"/>
    <w:rsid w:val="00F902EF"/>
    <w:rsid w:val="00F942E7"/>
    <w:rsid w:val="00FA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F7"/>
  </w:style>
  <w:style w:type="paragraph" w:styleId="Heading5">
    <w:name w:val="heading 5"/>
    <w:basedOn w:val="Normal"/>
    <w:next w:val="Normal"/>
    <w:link w:val="Heading5Char"/>
    <w:qFormat/>
    <w:rsid w:val="003C7298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C7298"/>
    <w:rPr>
      <w:rFonts w:ascii="Arial" w:eastAsia="Times New Roman" w:hAnsi="Arial" w:cs="Arial"/>
      <w:b/>
      <w:bCs/>
      <w:color w:val="FF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9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5AC3A-5458-4290-ABF1-09D86E0C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9</cp:revision>
  <dcterms:created xsi:type="dcterms:W3CDTF">2019-11-18T10:25:00Z</dcterms:created>
  <dcterms:modified xsi:type="dcterms:W3CDTF">2020-08-07T10:32:00Z</dcterms:modified>
</cp:coreProperties>
</file>